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7687" w14:textId="0442C4F3" w:rsidR="00503143" w:rsidRDefault="00503143">
      <w:r>
        <w:rPr>
          <w:noProof/>
        </w:rPr>
        <w:drawing>
          <wp:anchor distT="0" distB="0" distL="114300" distR="114300" simplePos="0" relativeHeight="251700224" behindDoc="0" locked="0" layoutInCell="1" allowOverlap="1" wp14:anchorId="3793A983" wp14:editId="72F97AFF">
            <wp:simplePos x="0" y="0"/>
            <wp:positionH relativeFrom="page">
              <wp:align>right</wp:align>
            </wp:positionH>
            <wp:positionV relativeFrom="paragraph">
              <wp:posOffset>-1674495</wp:posOffset>
            </wp:positionV>
            <wp:extent cx="7762875" cy="10029825"/>
            <wp:effectExtent l="0" t="0" r="9525" b="9525"/>
            <wp:wrapNone/>
            <wp:docPr id="974400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0244" name="รูปภาพ 9744002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1624C8" w:rsidRPr="00DF1F16" w14:paraId="0039B15B" w14:textId="77777777" w:rsidTr="005E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13F479A" w14:textId="474130F1" w:rsidR="0054094E" w:rsidRPr="00310B55" w:rsidRDefault="0054094E" w:rsidP="0054094E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AAB975" w14:textId="52F022A5" w:rsidR="0054094E" w:rsidRPr="00310B55" w:rsidRDefault="00310B55" w:rsidP="0054094E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31C9CB9" wp14:editId="5D3D4E34">
                      <wp:simplePos x="0" y="0"/>
                      <wp:positionH relativeFrom="margin">
                        <wp:posOffset>673735</wp:posOffset>
                      </wp:positionH>
                      <wp:positionV relativeFrom="paragraph">
                        <wp:posOffset>-855980</wp:posOffset>
                      </wp:positionV>
                      <wp:extent cx="4459605" cy="600075"/>
                      <wp:effectExtent l="0" t="0" r="0" b="9525"/>
                      <wp:wrapNone/>
                      <wp:docPr id="1100837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BD64" w14:textId="39D58354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bookmarkStart w:id="1" w:name="_Hlk160116569"/>
                                  <w:bookmarkEnd w:id="1"/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ผลการปฏิบัติงาน</w:t>
                                  </w:r>
                                  <w:proofErr w:type="spellEnd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งาน</w:t>
                                  </w:r>
                                  <w:proofErr w:type="spellEnd"/>
                                  <w:r w:rsidR="005E607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  <w:cs/>
                                    </w:rPr>
                                    <w:t>ธุรการกำลังพล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472C4" w:themeColor="accent1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ประจําเดือน</w:t>
                                  </w:r>
                                  <w:proofErr w:type="spellEnd"/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41C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ธันวาคม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256</w:t>
                                  </w:r>
                                  <w:r w:rsidR="00741CF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70A0FD86" w14:textId="678E2DE9" w:rsidR="0058526C" w:rsidRPr="00AE15A0" w:rsidRDefault="0058526C" w:rsidP="0058526C">
                                  <w:pPr>
                                    <w:widowControl w:val="0"/>
                                    <w:tabs>
                                      <w:tab w:val="left" w:pos="2764"/>
                                    </w:tabs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ระหว่างวันที่ 1 </w:t>
                                  </w:r>
                                  <w:r w:rsidRPr="00AE15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56E1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31</w:t>
                                  </w:r>
                                  <w:r w:rsidR="00310B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41C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ธันวาคม</w:t>
                                  </w:r>
                                  <w:r w:rsidRPr="00AE15A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256</w:t>
                                  </w:r>
                                  <w:r w:rsidR="00741C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  <w:p w14:paraId="12E5CA2A" w14:textId="06DD6F7E" w:rsidR="0058526C" w:rsidRDefault="0058526C" w:rsidP="005852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9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05pt;margin-top:-67.4pt;width:351.15pt;height:4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" stroked="f">
                      <v:textbox>
                        <w:txbxContent>
                          <w:p w14:paraId="572EBD64" w14:textId="39D58354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2" w:name="_Hlk160116569"/>
                            <w:bookmarkEnd w:id="2"/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="005E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741CF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0A0FD86" w14:textId="678E2DE9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12E5CA2A" w14:textId="06DD6F7E" w:rsidR="0058526C" w:rsidRDefault="0058526C" w:rsidP="005852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94E"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2799A787" w14:textId="66FB54C6" w:rsidR="00310B55" w:rsidRPr="00310B55" w:rsidRDefault="00310B55" w:rsidP="00310B55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4CBCC0B5" w14:textId="77777777" w:rsidR="0054094E" w:rsidRPr="00310B55" w:rsidRDefault="0054094E" w:rsidP="001624C8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A61336" w:rsidRPr="00DF1F16" w14:paraId="4D471206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0559C1E" w14:textId="14795B70" w:rsidR="00A61336" w:rsidRPr="0069034F" w:rsidRDefault="00A61336" w:rsidP="00A61336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9034F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F52FD3F" w14:textId="3C86F40E" w:rsidR="00A61336" w:rsidRPr="00DF1F16" w:rsidRDefault="00A61336" w:rsidP="00A61336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ธ.ค.66</w:t>
            </w:r>
          </w:p>
        </w:tc>
        <w:tc>
          <w:tcPr>
            <w:tcW w:w="6660" w:type="dxa"/>
          </w:tcPr>
          <w:p w14:paraId="1DCA33A7" w14:textId="4761E96D" w:rsidR="00A61336" w:rsidRPr="005E6079" w:rsidRDefault="00A61336" w:rsidP="00A61336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สถิติการรับแจ้ง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บาะแสผ่า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ll Center 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12C585E" w14:textId="425063D2" w:rsidR="00A61336" w:rsidRPr="00DF1F16" w:rsidRDefault="00A61336" w:rsidP="00A61336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CFD1F92" w14:textId="77777777" w:rsidTr="006E1DD7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3B9BFF8" w14:textId="2F69B79F" w:rsidR="00A61336" w:rsidRPr="004F4CEF" w:rsidRDefault="00A61336" w:rsidP="00A61336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067E50" w14:textId="7EBDB891" w:rsidR="00A61336" w:rsidRDefault="00A61336" w:rsidP="00A61336">
            <w:pPr>
              <w:pStyle w:val="TableParagraph"/>
              <w:spacing w:line="480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ธ.ค.66</w:t>
            </w:r>
          </w:p>
        </w:tc>
        <w:tc>
          <w:tcPr>
            <w:tcW w:w="6660" w:type="dxa"/>
          </w:tcPr>
          <w:p w14:paraId="6C288838" w14:textId="3CB99486" w:rsidR="00A61336" w:rsidRDefault="00A6133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ฝึกระเบียบวินัยและจัดกิจกรรมกาย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33DD750E" w:rsidR="00A61336" w:rsidRDefault="006E1DD7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44C7C6B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F2756AE" w14:textId="3518B1F5" w:rsidR="00A61336" w:rsidRPr="0069034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33519E5" w14:textId="55A8A753" w:rsidR="00A61336" w:rsidRPr="00DF1F16" w:rsidRDefault="00D718C6" w:rsidP="00A61336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ธ.ค.66</w:t>
            </w:r>
          </w:p>
        </w:tc>
        <w:tc>
          <w:tcPr>
            <w:tcW w:w="6660" w:type="dxa"/>
          </w:tcPr>
          <w:p w14:paraId="772F2102" w14:textId="7314113C" w:rsidR="00A61336" w:rsidRPr="00DF1F16" w:rsidRDefault="00D718C6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การดำเนินคดีและติดตามตัวผู้กระทำผิดตาม ป.อาญา มาตรา 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A61336" w:rsidRPr="00DF1F1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2D1589B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CF8D3F5" w14:textId="0F6FE484" w:rsidR="00A61336" w:rsidRPr="004F4CE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0E845C7" w14:textId="70E220E3" w:rsidR="00A61336" w:rsidRDefault="00D718C6" w:rsidP="00D718C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ธ.ค.66</w:t>
            </w:r>
          </w:p>
        </w:tc>
        <w:tc>
          <w:tcPr>
            <w:tcW w:w="6660" w:type="dxa"/>
          </w:tcPr>
          <w:p w14:paraId="79C9D315" w14:textId="5A962442" w:rsidR="00A61336" w:rsidRDefault="00D718C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หน้าที่และให้รายงานงานข้อมูลข้าราชการตำรวจที่ถูกฟ้องค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A6133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48D8B599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79774B4" w14:textId="529E4DA1" w:rsidR="00A61336" w:rsidRPr="004F4CEF" w:rsidRDefault="00A61336" w:rsidP="00A61336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650E15" w14:textId="12FC06F8" w:rsidR="00A61336" w:rsidRDefault="00D718C6" w:rsidP="00D718C6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ธ.ค.66</w:t>
            </w:r>
          </w:p>
        </w:tc>
        <w:tc>
          <w:tcPr>
            <w:tcW w:w="6660" w:type="dxa"/>
          </w:tcPr>
          <w:p w14:paraId="17DA1CAA" w14:textId="1C169756" w:rsidR="00A61336" w:rsidRDefault="00D718C6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ำข้อมูลคดีวินัยและร้อง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58A61DA" w14:textId="776441D5" w:rsidR="00A6133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1EEFBD8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D5D9F88" w14:textId="1E1503BD" w:rsidR="00A61336" w:rsidRPr="004F4CEF" w:rsidRDefault="00A61336" w:rsidP="00D718C6">
            <w:pPr>
              <w:pStyle w:val="TableParagraph"/>
              <w:spacing w:line="60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BBDFE9F" w14:textId="4FF2071A" w:rsidR="00A61336" w:rsidRDefault="00D718C6" w:rsidP="00D718C6">
            <w:pPr>
              <w:pStyle w:val="TableParagraph"/>
              <w:spacing w:line="60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 ธ.ค.66</w:t>
            </w:r>
          </w:p>
        </w:tc>
        <w:tc>
          <w:tcPr>
            <w:tcW w:w="6660" w:type="dxa"/>
          </w:tcPr>
          <w:p w14:paraId="62DDE7E9" w14:textId="5D981F7D" w:rsidR="00A61336" w:rsidRDefault="00D718C6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ตามแบบ ป.ป.ท.001-004 ของศูนย์ปฏิบัติการต่อต้านการทุจริตประพฤติมิ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6C0CA" w14:textId="6E581A71" w:rsidR="00A6133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61336" w:rsidRPr="00DF1F16" w14:paraId="645ECEE2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5BD6DA34" w:rsidR="00A61336" w:rsidRPr="0069034F" w:rsidRDefault="003E449B" w:rsidP="00A6133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7DF842FC" w:rsidR="00A61336" w:rsidRPr="00DF1F16" w:rsidRDefault="00D718C6" w:rsidP="00A6133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 ธ.ค.66</w:t>
            </w:r>
          </w:p>
        </w:tc>
        <w:tc>
          <w:tcPr>
            <w:tcW w:w="6660" w:type="dxa"/>
          </w:tcPr>
          <w:p w14:paraId="090FDB26" w14:textId="7EAFAF16" w:rsidR="00A61336" w:rsidRPr="00DF1F16" w:rsidRDefault="00A61336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A61336" w:rsidRPr="00DF1F16" w:rsidRDefault="00A61336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F2662A" w:rsidRPr="00DF1F16" w14:paraId="49E71E3C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397EF9B" w14:textId="5066537C" w:rsidR="00F2662A" w:rsidRDefault="00AA3C41" w:rsidP="00A6133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6CFC92D" w14:textId="6D759F02" w:rsidR="00F2662A" w:rsidRDefault="00F2662A" w:rsidP="00A6133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 ธ.ค.66</w:t>
            </w:r>
          </w:p>
        </w:tc>
        <w:tc>
          <w:tcPr>
            <w:tcW w:w="6660" w:type="dxa"/>
          </w:tcPr>
          <w:p w14:paraId="2C65A235" w14:textId="08558219" w:rsidR="00F2662A" w:rsidRDefault="00F2662A" w:rsidP="00A6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ตัวข้าราชการตำรวจมาปฏิบัติ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20CA372" w14:textId="6A361027" w:rsidR="00F2662A" w:rsidRDefault="00F2662A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24F31" w:rsidRPr="00DF1F16" w14:paraId="4FB72F75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5200F27" w14:textId="009DAE77" w:rsidR="00D24F31" w:rsidRDefault="00AA3C41" w:rsidP="00A6133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9F1FF9E" w14:textId="3CB74187" w:rsidR="00D24F31" w:rsidRDefault="00D24F31" w:rsidP="00A6133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 ธ.ค.66</w:t>
            </w:r>
          </w:p>
        </w:tc>
        <w:tc>
          <w:tcPr>
            <w:tcW w:w="6660" w:type="dxa"/>
          </w:tcPr>
          <w:p w14:paraId="13E82FEF" w14:textId="2488AF4E" w:rsidR="00D24F31" w:rsidRDefault="00D24F31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D83AE01" w14:textId="01AF7E89" w:rsidR="00D24F31" w:rsidRDefault="00D24F31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18C6" w:rsidRPr="00DF1F16" w14:paraId="6A72B697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C9291B1" w14:textId="5E3A4F01" w:rsidR="00D718C6" w:rsidRPr="003E449B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DEBED25" w14:textId="73D6C908" w:rsidR="00D718C6" w:rsidRDefault="00D718C6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 ธ.ค.66</w:t>
            </w:r>
          </w:p>
        </w:tc>
        <w:tc>
          <w:tcPr>
            <w:tcW w:w="6660" w:type="dxa"/>
          </w:tcPr>
          <w:p w14:paraId="0EF586FA" w14:textId="245E3FCF" w:rsidR="00D718C6" w:rsidRDefault="00D718C6" w:rsidP="00D7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โครงการ “ทำดี มีรางวัล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7D2E6" w14:textId="0B9B6B6E" w:rsidR="00D718C6" w:rsidRDefault="00D718C6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24F31" w:rsidRPr="00DF1F16" w14:paraId="65DBE83E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C635F9A" w14:textId="57B76EBD" w:rsidR="00D24F31" w:rsidRPr="00AA3C41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B579487" w14:textId="37568FF1" w:rsidR="00D24F31" w:rsidRDefault="00D24F31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 ธ.ค.66</w:t>
            </w:r>
          </w:p>
        </w:tc>
        <w:tc>
          <w:tcPr>
            <w:tcW w:w="6660" w:type="dxa"/>
          </w:tcPr>
          <w:p w14:paraId="39E9C301" w14:textId="5C7B98B6" w:rsidR="00D24F31" w:rsidRDefault="00D24F31" w:rsidP="00D7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แพทย์ ตม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7EACD89" w14:textId="747C6ECB" w:rsidR="00D24F31" w:rsidRDefault="00D24F31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E1AE3" w:rsidRPr="00DF1F16" w14:paraId="7C0E4D7F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C1B36EF" w14:textId="76D7AC21" w:rsidR="006E1AE3" w:rsidRPr="00AA3C41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B17279E" w14:textId="2E607D51" w:rsidR="006E1AE3" w:rsidRDefault="006E1AE3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 ธ.ค.66</w:t>
            </w:r>
          </w:p>
        </w:tc>
        <w:tc>
          <w:tcPr>
            <w:tcW w:w="6660" w:type="dxa"/>
          </w:tcPr>
          <w:p w14:paraId="2257CC77" w14:textId="55E2EBA2" w:rsidR="006E1AE3" w:rsidRDefault="006E1AE3" w:rsidP="00D7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ัญชีรายชื่อข้าราชการตำรวจเข้ารับการตรวจสุขภาพประจำป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D4BB292" w14:textId="05C74974" w:rsidR="006E1AE3" w:rsidRDefault="006E1AE3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D718C6" w:rsidRPr="00DF1F16" w14:paraId="7EB6D761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1320586F" w:rsidR="00D718C6" w:rsidRPr="004F4CEF" w:rsidRDefault="00AA3C41" w:rsidP="00D718C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230296E8" w:rsidR="00D718C6" w:rsidRDefault="003E449B" w:rsidP="00D718C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 ธ.ค.66</w:t>
            </w:r>
          </w:p>
        </w:tc>
        <w:tc>
          <w:tcPr>
            <w:tcW w:w="6660" w:type="dxa"/>
          </w:tcPr>
          <w:p w14:paraId="1ACAEE21" w14:textId="11211A31" w:rsidR="00D718C6" w:rsidRDefault="00D718C6" w:rsidP="00D7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D718C6" w:rsidRDefault="00D718C6" w:rsidP="00D718C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3FA44928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420C08" w14:textId="5EA5EDEF" w:rsidR="003E449B" w:rsidRPr="004F4CEF" w:rsidRDefault="003E449B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1D489F1" w14:textId="2A4475F0" w:rsidR="003E449B" w:rsidRDefault="003E449B" w:rsidP="003E449B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 ธ.ค.66</w:t>
            </w:r>
          </w:p>
        </w:tc>
        <w:tc>
          <w:tcPr>
            <w:tcW w:w="6660" w:type="dxa"/>
          </w:tcPr>
          <w:p w14:paraId="41BC9FC4" w14:textId="4F2DBED6" w:rsidR="003E449B" w:rsidRDefault="003E449B" w:rsidP="003E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การจัดทำโครงการจิตอาสา “เราทำความดี ด้วยหัวใจ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A0B66" w14:textId="67C74272" w:rsidR="003E449B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78FBAD18" w14:textId="77777777" w:rsidTr="00C7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5A7249DB" w:rsidR="003E449B" w:rsidRPr="0069034F" w:rsidRDefault="003E449B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A3C41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5D53A577" w:rsidR="003E449B" w:rsidRPr="00DF1F16" w:rsidRDefault="003E449B" w:rsidP="003E449B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ธ.ค.66</w:t>
            </w:r>
          </w:p>
        </w:tc>
        <w:tc>
          <w:tcPr>
            <w:tcW w:w="6660" w:type="dxa"/>
          </w:tcPr>
          <w:p w14:paraId="240B8C80" w14:textId="4AA7E61F" w:rsidR="003E449B" w:rsidRPr="00DF1F16" w:rsidRDefault="003E449B" w:rsidP="003E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การแต่งตั้งยศตำรวจชั้นสัญญาบัตรและการแต่งตั้งยศตำรวจชั้นประท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3E449B" w:rsidRPr="00DF1F16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AD2BF0" w:rsidRPr="00DF1F16" w14:paraId="21388570" w14:textId="77777777" w:rsidTr="00C72DA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EDBBAD5" w14:textId="20086473" w:rsidR="00AD2BF0" w:rsidRPr="00AA3C41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E9B3D25" w14:textId="329BAB52" w:rsidR="00AD2BF0" w:rsidRDefault="00AD2BF0" w:rsidP="003E449B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ธ.ค.66</w:t>
            </w:r>
          </w:p>
        </w:tc>
        <w:tc>
          <w:tcPr>
            <w:tcW w:w="6660" w:type="dxa"/>
          </w:tcPr>
          <w:p w14:paraId="54859506" w14:textId="117A2867" w:rsidR="00AD2BF0" w:rsidRDefault="00AD2BF0" w:rsidP="003E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3B2E644" w14:textId="11DBBCBC" w:rsidR="00AD2BF0" w:rsidRDefault="00AD2BF0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52EDBF10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5BFA595A" w:rsidR="003E449B" w:rsidRPr="00422BFB" w:rsidRDefault="003E449B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A3C41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4F3E02B1" w:rsidR="003E449B" w:rsidRPr="00DF1F16" w:rsidRDefault="003E449B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ธ.ค.66</w:t>
            </w:r>
          </w:p>
        </w:tc>
        <w:tc>
          <w:tcPr>
            <w:tcW w:w="6660" w:type="dxa"/>
          </w:tcPr>
          <w:p w14:paraId="21B6CCEF" w14:textId="5B2C2770" w:rsidR="003E449B" w:rsidRPr="00DF1F16" w:rsidRDefault="003E449B" w:rsidP="003E449B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ข่าวสารของทาง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3E449B" w:rsidRPr="00DF1F16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06167E75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ACC958" w14:textId="502B67E3" w:rsidR="003E449B" w:rsidRPr="004F4CEF" w:rsidRDefault="003E449B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B50F1C" w14:textId="612DFF5C" w:rsidR="003E449B" w:rsidRDefault="003E449B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ธ.ค.66</w:t>
            </w:r>
          </w:p>
        </w:tc>
        <w:tc>
          <w:tcPr>
            <w:tcW w:w="6660" w:type="dxa"/>
          </w:tcPr>
          <w:p w14:paraId="68116C5A" w14:textId="213D9BD5" w:rsidR="003E449B" w:rsidRDefault="003E449B" w:rsidP="003E449B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สถานภาพสมาชิกโครงการสวัสดิการเพื่อครอบครัวข้าราชการตำรว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ช่วย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76A7F6" w14:textId="70D40C7B" w:rsidR="003E449B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13B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F5949" w:rsidRPr="00DF1F16" w14:paraId="28C95AF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0CD7601" w14:textId="4790B73B" w:rsidR="001F5949" w:rsidRPr="00AA3C41" w:rsidRDefault="00AA3C41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534B1FF" w14:textId="34AC6352" w:rsidR="001F5949" w:rsidRDefault="001F5949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ธ.ค.66</w:t>
            </w:r>
          </w:p>
        </w:tc>
        <w:tc>
          <w:tcPr>
            <w:tcW w:w="6660" w:type="dxa"/>
          </w:tcPr>
          <w:p w14:paraId="419D4EDD" w14:textId="6EB4F9F6" w:rsidR="001F5949" w:rsidRDefault="001F5949" w:rsidP="003E449B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การตามข้อสั่งการ ผบ.ตร. และ รอง ผบ.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AE75C36" w14:textId="47979D2F" w:rsidR="001F5949" w:rsidRPr="00113BF5" w:rsidRDefault="001F5949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8567ED" w:rsidRPr="00DF1F16" w14:paraId="4D5D000B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612A818" w14:textId="3A4CD2DD" w:rsidR="008567ED" w:rsidRPr="00AA3C41" w:rsidRDefault="00AA3C41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4C76BA5" w14:textId="7C907490" w:rsidR="008567ED" w:rsidRDefault="008567ED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ธ.ค.66</w:t>
            </w:r>
          </w:p>
        </w:tc>
        <w:tc>
          <w:tcPr>
            <w:tcW w:w="6660" w:type="dxa"/>
          </w:tcPr>
          <w:p w14:paraId="51798B5B" w14:textId="2004271F" w:rsidR="008567ED" w:rsidRDefault="008567ED" w:rsidP="003E449B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ตัวข้อข้าราชการตำรวจเข้ารับการฝึกอบรม กดต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EE409E9" w14:textId="2D49EE59" w:rsidR="008567ED" w:rsidRDefault="008567ED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ศฝร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.ภ.3</w:t>
            </w:r>
          </w:p>
        </w:tc>
      </w:tr>
      <w:tr w:rsidR="00697744" w:rsidRPr="00DF1F16" w14:paraId="75775F5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8D11BC" w14:textId="75ADFCCC" w:rsidR="00697744" w:rsidRPr="00AA3C41" w:rsidRDefault="00AA3C41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AA3C4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8EE24AB" w14:textId="6DCC0835" w:rsidR="00697744" w:rsidRDefault="00697744" w:rsidP="003E449B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 ธ.ค.66</w:t>
            </w:r>
          </w:p>
        </w:tc>
        <w:tc>
          <w:tcPr>
            <w:tcW w:w="6660" w:type="dxa"/>
          </w:tcPr>
          <w:p w14:paraId="03017460" w14:textId="0CF2B478" w:rsidR="00697744" w:rsidRDefault="00697744" w:rsidP="003E449B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ที่จะพ้นจากราชการเพราะเกษียณอายุ เมื่อสิ้นปีงบ 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DA4434" w14:textId="1F6C9530" w:rsidR="00697744" w:rsidRDefault="00697744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0D747E48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287020C9" w:rsidR="003E449B" w:rsidRPr="004F4CEF" w:rsidRDefault="00AA3C41" w:rsidP="003E449B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65DF6DE8" w:rsidR="003E449B" w:rsidRDefault="00EA5C3A" w:rsidP="003E449B">
            <w:pPr>
              <w:pStyle w:val="TableParagraph"/>
              <w:spacing w:line="259" w:lineRule="exact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ธ.ค.66</w:t>
            </w:r>
          </w:p>
        </w:tc>
        <w:tc>
          <w:tcPr>
            <w:tcW w:w="6660" w:type="dxa"/>
          </w:tcPr>
          <w:p w14:paraId="7AC4A038" w14:textId="761EA53B" w:rsidR="003E449B" w:rsidRDefault="00EA5C3A" w:rsidP="003E449B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3E449B" w:rsidRPr="00113BF5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97744" w:rsidRPr="00DF1F16" w14:paraId="4FF14378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206B3AD8" w:rsidR="003E449B" w:rsidRPr="004F4CEF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21BFF72C" w:rsidR="003E449B" w:rsidRDefault="00EA5C3A" w:rsidP="003E449B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ธ.ค.66</w:t>
            </w:r>
          </w:p>
        </w:tc>
        <w:tc>
          <w:tcPr>
            <w:tcW w:w="6660" w:type="dxa"/>
          </w:tcPr>
          <w:p w14:paraId="4DC72644" w14:textId="6D342D23" w:rsidR="003E449B" w:rsidRDefault="00EA5C3A" w:rsidP="003E449B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3E449B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3E449B" w:rsidRPr="00DF1F16" w14:paraId="41531DC4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6A587F0" w14:textId="24280029" w:rsidR="003E449B" w:rsidRDefault="00AA3C41" w:rsidP="003E449B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5CED09" w14:textId="66790990" w:rsidR="003E449B" w:rsidRDefault="00EA5C3A" w:rsidP="00EA5C3A">
            <w:pPr>
              <w:pStyle w:val="TableParagraph"/>
              <w:spacing w:line="276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ธ.ค.66</w:t>
            </w:r>
          </w:p>
        </w:tc>
        <w:tc>
          <w:tcPr>
            <w:tcW w:w="6660" w:type="dxa"/>
          </w:tcPr>
          <w:p w14:paraId="32FE4CDC" w14:textId="7B2B052F" w:rsidR="003E449B" w:rsidRDefault="00EA5C3A" w:rsidP="003E449B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0D75E8C" w14:textId="7D0A0F51" w:rsidR="003E449B" w:rsidRPr="00DF1F16" w:rsidRDefault="003E449B" w:rsidP="003E449B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97744" w:rsidRPr="00DF1F16" w14:paraId="2FA82BB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14A0DEE1" w:rsidR="00CC4C22" w:rsidRDefault="00AA3C41" w:rsidP="00CC4C2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6D39C558" w:rsidR="00CC4C22" w:rsidRDefault="00CC4C22" w:rsidP="00CC4C22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ธ.ค.66</w:t>
            </w:r>
          </w:p>
        </w:tc>
        <w:tc>
          <w:tcPr>
            <w:tcW w:w="6660" w:type="dxa"/>
          </w:tcPr>
          <w:p w14:paraId="120A463E" w14:textId="32800BEB" w:rsidR="00CC4C22" w:rsidRDefault="00CC4C22" w:rsidP="00CC4C22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CC4C22" w:rsidRPr="00DF1F16" w:rsidRDefault="00CC4C22" w:rsidP="00CC4C2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5558" w:rsidRPr="00DF1F16" w14:paraId="6369ED25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72BC5F" w14:textId="5F31E562" w:rsidR="001B5558" w:rsidRPr="00B56E02" w:rsidRDefault="0020344C" w:rsidP="00CC4C2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B56E02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4B1705C" w14:textId="4CBA498D" w:rsidR="001B5558" w:rsidRPr="00B56E02" w:rsidRDefault="001B5558" w:rsidP="00CC4C22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E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ธ.ค.66</w:t>
            </w:r>
          </w:p>
        </w:tc>
        <w:tc>
          <w:tcPr>
            <w:tcW w:w="6660" w:type="dxa"/>
          </w:tcPr>
          <w:p w14:paraId="5630702F" w14:textId="25268DB0" w:rsidR="001B5558" w:rsidRDefault="001B5558" w:rsidP="00CC4C22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ำรวจความต้องการข้อมูลด้านกำลังพ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B4C912B" w14:textId="375FD9F4" w:rsidR="001B5558" w:rsidRDefault="001B5558" w:rsidP="00CC4C2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A40C0" w:rsidRPr="00DF1F16" w14:paraId="546A675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E151EF" w14:textId="7D39011D" w:rsidR="001A40C0" w:rsidRPr="00B56E02" w:rsidRDefault="0020344C" w:rsidP="00CC4C2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B56E02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0111F89" w14:textId="4F5B8990" w:rsidR="001A40C0" w:rsidRDefault="001A40C0" w:rsidP="00CC4C22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 ธ.ค.66</w:t>
            </w:r>
          </w:p>
        </w:tc>
        <w:tc>
          <w:tcPr>
            <w:tcW w:w="6660" w:type="dxa"/>
          </w:tcPr>
          <w:p w14:paraId="7BF378D9" w14:textId="56D7ADDE" w:rsidR="001A40C0" w:rsidRDefault="001A40C0" w:rsidP="00CC4C22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แต่งตั้ง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67011DF" w14:textId="4B003601" w:rsidR="001A40C0" w:rsidRDefault="001A40C0" w:rsidP="00CC4C2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5558" w:rsidRPr="00DF1F16" w14:paraId="6F77DD12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7A5847" w14:textId="2A248410" w:rsidR="007E1952" w:rsidRDefault="0020344C" w:rsidP="007E195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7E1952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991BC" w14:textId="4CBEDCD2" w:rsidR="007E1952" w:rsidRDefault="007E1952" w:rsidP="007E1952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ธ.ค.66</w:t>
            </w:r>
          </w:p>
        </w:tc>
        <w:tc>
          <w:tcPr>
            <w:tcW w:w="6660" w:type="dxa"/>
          </w:tcPr>
          <w:p w14:paraId="3F78947E" w14:textId="29A841DE" w:rsidR="007E1952" w:rsidRDefault="007E1952" w:rsidP="007E1952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FE56C49" w14:textId="7B6599BB" w:rsidR="007E1952" w:rsidRPr="00DF1F16" w:rsidRDefault="007E1952" w:rsidP="007E195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97744" w:rsidRPr="00DF1F16" w14:paraId="7332E1C2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7E3F01C" w14:textId="3663B64E" w:rsidR="007E1952" w:rsidRDefault="0020344C" w:rsidP="007E195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7E1952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7F5470" w14:textId="4AEF7DAB" w:rsidR="007E1952" w:rsidRDefault="007E1952" w:rsidP="00B0299A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ธ.ค.66</w:t>
            </w:r>
          </w:p>
        </w:tc>
        <w:tc>
          <w:tcPr>
            <w:tcW w:w="6660" w:type="dxa"/>
          </w:tcPr>
          <w:p w14:paraId="65D72699" w14:textId="761076CF" w:rsidR="007E1952" w:rsidRDefault="007E1952" w:rsidP="007E1952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9F0BA97" w14:textId="03C78722" w:rsidR="007E1952" w:rsidRPr="00DF1F16" w:rsidRDefault="007E1952" w:rsidP="007E195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5558" w:rsidRPr="00DF1F16" w14:paraId="1A6E4BC4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F8EC5F" w14:textId="31138FB0" w:rsidR="007E1952" w:rsidRDefault="0020344C" w:rsidP="007E1952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810B34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290C23E" w14:textId="6DC47192" w:rsidR="007E1952" w:rsidRDefault="00810B34" w:rsidP="007E1952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ธ.ค.66</w:t>
            </w:r>
          </w:p>
        </w:tc>
        <w:tc>
          <w:tcPr>
            <w:tcW w:w="6660" w:type="dxa"/>
          </w:tcPr>
          <w:p w14:paraId="4678942C" w14:textId="3921D3D9" w:rsidR="007E1952" w:rsidRDefault="00BA58C5" w:rsidP="007E1952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AD9390C" w14:textId="1897E1EB" w:rsidR="007E1952" w:rsidRPr="00DF1F16" w:rsidRDefault="007E1952" w:rsidP="007E1952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97744" w:rsidRPr="00DF1F16" w14:paraId="13D7BB2E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2B3F819" w14:textId="72C6575F" w:rsidR="00BA58C5" w:rsidRPr="004F4CEF" w:rsidRDefault="0020344C" w:rsidP="00BA58C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BA58C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41BAE3" w14:textId="3DF7B3D1" w:rsidR="00BA58C5" w:rsidRPr="00A763CE" w:rsidRDefault="00BA58C5" w:rsidP="00BA58C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ธ.ค.66</w:t>
            </w:r>
          </w:p>
        </w:tc>
        <w:tc>
          <w:tcPr>
            <w:tcW w:w="6660" w:type="dxa"/>
          </w:tcPr>
          <w:p w14:paraId="3DAB6E35" w14:textId="44B706E6" w:rsidR="00BA58C5" w:rsidRPr="00A763CE" w:rsidRDefault="00BA58C5" w:rsidP="00BA58C5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4AFB5A0" w14:textId="1C0857EF" w:rsidR="00BA58C5" w:rsidRPr="00A763CE" w:rsidRDefault="00BA58C5" w:rsidP="00BA58C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5558" w:rsidRPr="00DF1F16" w14:paraId="5C7095FC" w14:textId="77777777" w:rsidTr="00422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D5DCE8E" w14:textId="70A5DEC9" w:rsidR="00EA13E6" w:rsidRDefault="0020344C" w:rsidP="00EA13E6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EA13E6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C9E49E" w14:textId="1F95F45B" w:rsidR="00EA13E6" w:rsidRPr="0020344C" w:rsidRDefault="00EA13E6" w:rsidP="00EA13E6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20344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26 ธ.ค.66</w:t>
            </w:r>
          </w:p>
        </w:tc>
        <w:tc>
          <w:tcPr>
            <w:tcW w:w="6660" w:type="dxa"/>
          </w:tcPr>
          <w:p w14:paraId="765462BA" w14:textId="67FCDBEA" w:rsidR="00EA13E6" w:rsidRPr="0020344C" w:rsidRDefault="00EA13E6" w:rsidP="00EA13E6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</w:pPr>
            <w:r w:rsidRPr="0020344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5C77E7" w14:textId="15C2C18D" w:rsidR="00EA13E6" w:rsidRPr="0020344C" w:rsidRDefault="00EA13E6" w:rsidP="00EA13E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20344C"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</w:tbl>
    <w:p w14:paraId="49183662" w14:textId="67AB6D1A" w:rsidR="004E6DA1" w:rsidRDefault="004E6DA1"/>
    <w:p w14:paraId="1A765B34" w14:textId="08CB97F6" w:rsidR="004E6DA1" w:rsidRDefault="004E6DA1"/>
    <w:p w14:paraId="0D1A55C2" w14:textId="35E56ABC" w:rsidR="004E6DA1" w:rsidRDefault="004E6DA1"/>
    <w:p w14:paraId="5AD086D5" w14:textId="77777777" w:rsidR="00571B28" w:rsidRDefault="00571B28"/>
    <w:p w14:paraId="64B92528" w14:textId="77777777" w:rsidR="0020344C" w:rsidRDefault="0020344C"/>
    <w:p w14:paraId="5C20E74A" w14:textId="77777777" w:rsidR="00571B28" w:rsidRDefault="00571B28"/>
    <w:p w14:paraId="7984DDC1" w14:textId="77777777" w:rsidR="00571B28" w:rsidRDefault="00571B28"/>
    <w:p w14:paraId="170CA835" w14:textId="77777777" w:rsidR="00571B28" w:rsidRDefault="00571B28"/>
    <w:p w14:paraId="4E3FADD7" w14:textId="77777777" w:rsidR="00571B28" w:rsidRDefault="00571B28"/>
    <w:p w14:paraId="34602E76" w14:textId="77777777" w:rsidR="00571B28" w:rsidRDefault="00571B28"/>
    <w:p w14:paraId="65ED94B5" w14:textId="77777777" w:rsidR="00E61A47" w:rsidRDefault="00E61A47"/>
    <w:p w14:paraId="29563C8D" w14:textId="77777777" w:rsidR="00330C17" w:rsidRDefault="00330C17"/>
    <w:p w14:paraId="39ABB0F6" w14:textId="668577EA" w:rsidR="004E6DA1" w:rsidRDefault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EFCD2B" wp14:editId="3E5F430A">
                <wp:simplePos x="0" y="0"/>
                <wp:positionH relativeFrom="margin">
                  <wp:posOffset>952500</wp:posOffset>
                </wp:positionH>
                <wp:positionV relativeFrom="paragraph">
                  <wp:posOffset>-407670</wp:posOffset>
                </wp:positionV>
                <wp:extent cx="5114925" cy="600075"/>
                <wp:effectExtent l="0" t="0" r="9525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1E6ABD75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ปฏิบัติราชการของตรวจคนเข้าเมืองจังหวัดเลย ประจำเดือน 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9047E07" w14:textId="6A406FA7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7" type="#_x0000_t202" style="position:absolute;margin-left:75pt;margin-top:-32.1pt;width:402.7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" stroked="f">
                <v:textbox>
                  <w:txbxContent>
                    <w:p w14:paraId="7392278F" w14:textId="1E6ABD75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ปฏิบัติราชการของตรวจคนเข้าเมืองจังหวัดเลย ประจำเดือน 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9047E07" w14:textId="6A406FA7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296"/>
        <w:gridCol w:w="1364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54EAEBF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DF1F16" w:rsidRDefault="00F061D3" w:rsidP="00741CFB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0D3189F" w14:textId="02148D89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</w:t>
            </w:r>
            <w:r w:rsidR="00741CF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  <w:p w14:paraId="588B5141" w14:textId="3A0D93B4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</w:t>
            </w:r>
            <w:r w:rsidR="00741CF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อง</w:t>
            </w:r>
          </w:p>
          <w:p w14:paraId="21EE1276" w14:textId="042B3153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741CF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</w:tc>
        <w:tc>
          <w:tcPr>
            <w:tcW w:w="2410" w:type="dxa"/>
            <w:gridSpan w:val="2"/>
          </w:tcPr>
          <w:p w14:paraId="72944B0A" w14:textId="77777777" w:rsidR="00F061D3" w:rsidRDefault="00F061D3" w:rsidP="0099299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99299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99299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EF239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223C1" w14:textId="1F90FF7E" w:rsidR="00F061D3" w:rsidRPr="00DF1F16" w:rsidRDefault="009D5FE8" w:rsidP="00992999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986068" w:rsidRPr="00DF1F16" w14:paraId="750A80AA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3CE383" w14:textId="77777777" w:rsidR="00986068" w:rsidRDefault="00986068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  <w:p w14:paraId="0BC1F48C" w14:textId="2EF6E97A" w:rsidR="00986068" w:rsidRPr="00DF1F16" w:rsidRDefault="00986068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ACF5901" w14:textId="14534CF3" w:rsidR="00986068" w:rsidRPr="007D5471" w:rsidRDefault="0098606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547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410" w:type="dxa"/>
            <w:gridSpan w:val="2"/>
          </w:tcPr>
          <w:p w14:paraId="6F965367" w14:textId="7DD1B51E" w:rsidR="00986068" w:rsidRDefault="00986068" w:rsidP="009D5FE8">
            <w:pPr>
              <w:pStyle w:val="TableParagraph"/>
              <w:spacing w:before="6" w:line="330" w:lineRule="atLeast"/>
              <w:ind w:left="0"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35172" w:rsidRPr="00DF1F16" w14:paraId="6882FBA6" w14:textId="77777777" w:rsidTr="00EF239B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DA1BAF" w14:textId="77777777" w:rsidR="00335172" w:rsidRDefault="00335172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6764E6D5" w14:textId="5CC54C95" w:rsidR="00335172" w:rsidRDefault="00335172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รับมอบนโยบายการปฏิบัติราชการแก่ข้าราชการตำรวจ ระดับ รอง ผบก.ลงมาถึง สว. ที่ได้รับการแต่งตั้งมาดำรงตำแหน่งในสังกัด บก.ตม.4</w:t>
            </w:r>
          </w:p>
        </w:tc>
        <w:tc>
          <w:tcPr>
            <w:tcW w:w="2410" w:type="dxa"/>
            <w:gridSpan w:val="2"/>
          </w:tcPr>
          <w:p w14:paraId="24F8668D" w14:textId="0C9E5E67" w:rsidR="00335172" w:rsidRDefault="00335172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84399" w:rsidRPr="00DF1F16" w14:paraId="4AEAAEED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B6774A9" w14:textId="77777777" w:rsidR="00E84399" w:rsidRDefault="00E84399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AF35820" w14:textId="4828587B" w:rsidR="00E84399" w:rsidRDefault="00E8439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คณะกรรมการรักษาความปลอดภัย สนามบินเลย</w:t>
            </w:r>
          </w:p>
        </w:tc>
        <w:tc>
          <w:tcPr>
            <w:tcW w:w="2410" w:type="dxa"/>
            <w:gridSpan w:val="2"/>
          </w:tcPr>
          <w:p w14:paraId="4488B092" w14:textId="3298588E" w:rsidR="00E84399" w:rsidRDefault="00E84399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1E19E2" w:rsidRPr="00DF1F16" w14:paraId="0A7C4D7B" w14:textId="77777777" w:rsidTr="00EF239B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DB651D1" w14:textId="77777777" w:rsidR="001E19E2" w:rsidRDefault="001E19E2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366DA8BA" w14:textId="09ABD68E" w:rsidR="001E19E2" w:rsidRDefault="000E605C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เป็นวิทยากรบรรยายหัวข้อ “การรับมือกับปัญหาอาชญากรรมข้ามชาติพื้นที่ชายแดนไทย-ลาว กับปัญหาการค้ามนุษย์ การลักลอบขนยาเสพติดข้ามแดน และการลักลอบเข้าเมืองอย่างผิดกฎหมาย”</w:t>
            </w:r>
          </w:p>
        </w:tc>
        <w:tc>
          <w:tcPr>
            <w:tcW w:w="2410" w:type="dxa"/>
            <w:gridSpan w:val="2"/>
          </w:tcPr>
          <w:p w14:paraId="27EEAD55" w14:textId="198A0FD6" w:rsidR="001E19E2" w:rsidRDefault="000E605C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ต.อ.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ักดิ์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335172" w:rsidRPr="00DF1F16" w14:paraId="242FF53D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2AB4E6" w14:textId="77777777" w:rsidR="00335172" w:rsidRDefault="00335172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B6AB34B" w14:textId="7261CFF0" w:rsidR="00335172" w:rsidRDefault="00B92F2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บริหาร บก.ตม.4 ครั้งที่ 13/2566</w:t>
            </w:r>
          </w:p>
        </w:tc>
        <w:tc>
          <w:tcPr>
            <w:tcW w:w="2410" w:type="dxa"/>
            <w:gridSpan w:val="2"/>
          </w:tcPr>
          <w:p w14:paraId="276D38FC" w14:textId="608E4CD2" w:rsidR="00335172" w:rsidRDefault="00B92F29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23148F" w:rsidRPr="00DF1F16" w14:paraId="29227D66" w14:textId="77777777" w:rsidTr="00EF239B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39732C5" w14:textId="77777777" w:rsidR="0023148F" w:rsidRDefault="0023148F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6518A6A1" w14:textId="77777777" w:rsidR="0023148F" w:rsidRDefault="0023148F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-ประชุมคณะทำงานเฝ้าระวังปัญหายาเสพติดในพื้นที่จังหวัดเลย ประจำเดือน </w:t>
            </w:r>
          </w:p>
          <w:p w14:paraId="1A837A6C" w14:textId="3DC5B760" w:rsidR="0023148F" w:rsidRDefault="0023148F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ธ.ค.2566</w:t>
            </w:r>
          </w:p>
        </w:tc>
        <w:tc>
          <w:tcPr>
            <w:tcW w:w="2410" w:type="dxa"/>
            <w:gridSpan w:val="2"/>
          </w:tcPr>
          <w:p w14:paraId="40FC4652" w14:textId="4E260A73" w:rsidR="0023148F" w:rsidRDefault="0023148F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92F29" w:rsidRPr="00DF1F16" w14:paraId="32453D1D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19FB17" w14:textId="77777777" w:rsidR="00B92F29" w:rsidRDefault="00B92F29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EC29C04" w14:textId="30EC6136" w:rsidR="00B92F29" w:rsidRDefault="00B92F2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มอบนโยบายการปฏิบัติราชการงานความมั่นคงและกิจการพิเศษให้กับข้าราชการตำรวจในสังกัด สตม.</w:t>
            </w:r>
          </w:p>
        </w:tc>
        <w:tc>
          <w:tcPr>
            <w:tcW w:w="2410" w:type="dxa"/>
            <w:gridSpan w:val="2"/>
          </w:tcPr>
          <w:p w14:paraId="7AE80643" w14:textId="246BC8C7" w:rsidR="00B92F29" w:rsidRDefault="00B92F29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23148F" w:rsidRPr="00DF1F16" w14:paraId="738BFC71" w14:textId="77777777" w:rsidTr="00EF239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F582D3" w14:textId="77777777" w:rsidR="0023148F" w:rsidRDefault="0023148F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8C741AA" w14:textId="77777777" w:rsidR="0023148F" w:rsidRDefault="0023148F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เป็นวิทยากรบรรยายความรู้การฝึกอบรม สร้างความรู้ ความเข้าใจและตระหนักถึงปัญหาการค้ามนุษย์ ประจำปีงบประมาณ พ.ศ.2566</w:t>
            </w:r>
          </w:p>
          <w:p w14:paraId="50A8B62A" w14:textId="3707B4F5" w:rsidR="00ED318D" w:rsidRDefault="00ED318D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  <w:gridSpan w:val="2"/>
          </w:tcPr>
          <w:p w14:paraId="7361371B" w14:textId="56023C74" w:rsidR="0023148F" w:rsidRDefault="0023148F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ต.อ.เด่นชัย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92F29" w:rsidRPr="00DF1F16" w14:paraId="42F17DE9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E9C233" w14:textId="77777777" w:rsidR="00B92F29" w:rsidRDefault="00B92F29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FCC1031" w14:textId="5C49049B" w:rsidR="00B92F29" w:rsidRDefault="00B92F2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-สัมมนาเชิงปฏิบัติการเพื่อยกระดับการปฏิบัติงานของ สตม. ประจำปี 2567 ครั้งที่ 1/2567 </w:t>
            </w:r>
          </w:p>
        </w:tc>
        <w:tc>
          <w:tcPr>
            <w:tcW w:w="2410" w:type="dxa"/>
            <w:gridSpan w:val="2"/>
          </w:tcPr>
          <w:p w14:paraId="329616B2" w14:textId="262E3A0C" w:rsidR="00B92F29" w:rsidRDefault="00B92F29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1D69C9" w:rsidRPr="00DF1F16" w14:paraId="2EB7E265" w14:textId="77777777" w:rsidTr="00EF239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EF7BFC5" w14:textId="77777777" w:rsidR="001D69C9" w:rsidRDefault="001D69C9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184CAB9" w14:textId="671D0FCF" w:rsidR="001D69C9" w:rsidRDefault="001D69C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คณะกรรมการรักษาความมั่นคงและความสงบเรียบร้อยจังหวัดเลย</w:t>
            </w:r>
          </w:p>
        </w:tc>
        <w:tc>
          <w:tcPr>
            <w:tcW w:w="2410" w:type="dxa"/>
            <w:gridSpan w:val="2"/>
          </w:tcPr>
          <w:p w14:paraId="1E61F31A" w14:textId="5675AEC2" w:rsidR="001D69C9" w:rsidRDefault="001D69C9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CA2F80" w:rsidRPr="00DF1F16" w14:paraId="05BDCA12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425D966" w14:textId="77777777" w:rsidR="00CA2F80" w:rsidRDefault="00CA2F80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B11DE45" w14:textId="11ADB75F" w:rsidR="00CA2F80" w:rsidRDefault="00CA2F80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คณะกรรมการศูนย์อำนวยการป้องกันและปราบปรามยาเสพติดจังหวัดเลย</w:t>
            </w:r>
          </w:p>
        </w:tc>
        <w:tc>
          <w:tcPr>
            <w:tcW w:w="2410" w:type="dxa"/>
            <w:gridSpan w:val="2"/>
          </w:tcPr>
          <w:p w14:paraId="6788CA17" w14:textId="63E46EF7" w:rsidR="00CA2F80" w:rsidRDefault="00CA2F80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</w:t>
            </w:r>
            <w:r w:rsidR="009929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สภณ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92F29" w:rsidRPr="00DF1F16" w14:paraId="38C611A2" w14:textId="77777777" w:rsidTr="00EF239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BD0210" w14:textId="77777777" w:rsidR="00B92F29" w:rsidRDefault="00B92F29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504D7A2" w14:textId="6B0DA752" w:rsidR="00B92F29" w:rsidRDefault="00B92F29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กิจกรรมสวดมนต์ฯ</w:t>
            </w:r>
          </w:p>
        </w:tc>
        <w:tc>
          <w:tcPr>
            <w:tcW w:w="2410" w:type="dxa"/>
            <w:gridSpan w:val="2"/>
          </w:tcPr>
          <w:p w14:paraId="35D1480E" w14:textId="7177E174" w:rsidR="00B92F29" w:rsidRDefault="00B92F29" w:rsidP="009D5FE8">
            <w:pPr>
              <w:pStyle w:val="TableParagraph"/>
              <w:spacing w:before="6" w:line="330" w:lineRule="atLeast"/>
              <w:ind w:left="0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</w:p>
        </w:tc>
      </w:tr>
      <w:tr w:rsidR="00125F9E" w:rsidRPr="00DF1F16" w14:paraId="7CB28883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AB2983" w14:textId="77777777" w:rsidR="00125F9E" w:rsidRDefault="00125F9E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76433B2" w14:textId="495FF462" w:rsidR="00125F9E" w:rsidRPr="007D5471" w:rsidRDefault="00125F9E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หัวหน้าส่วนราชการ ประจำเดือน ธ.ค.2566</w:t>
            </w:r>
          </w:p>
        </w:tc>
        <w:tc>
          <w:tcPr>
            <w:tcW w:w="2410" w:type="dxa"/>
            <w:gridSpan w:val="2"/>
          </w:tcPr>
          <w:p w14:paraId="3A201AD7" w14:textId="6907356F" w:rsidR="00125F9E" w:rsidRPr="00042B00" w:rsidRDefault="00125F9E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่าที่ พ.ต.ท.อนันต์ 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744D67" w:rsidRPr="00DF1F16" w14:paraId="7162F067" w14:textId="77777777" w:rsidTr="00EF239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127E13" w14:textId="77777777" w:rsidR="00744D67" w:rsidRDefault="00744D67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F7B66AF" w14:textId="0DD2301D" w:rsidR="00744D67" w:rsidRPr="00986068" w:rsidRDefault="00AB3E10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</w:pPr>
            <w:r w:rsidRPr="007D547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-ประชุม</w:t>
            </w:r>
            <w:r w:rsidR="00B813E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ตรียมการป้องกันและแก้ไขปัญหาการเกิดอุบัติเหตุทางาถนนช่วงเทศกาลปีใหม่ พ.ศ.2567</w:t>
            </w:r>
            <w:r w:rsidR="00042B00" w:rsidRPr="00042B0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1F21DE" w14:textId="1A87DBC8" w:rsidR="00744D67" w:rsidRPr="00042B00" w:rsidRDefault="00042B00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42B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3013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042B00" w:rsidRPr="00DF1F16" w14:paraId="74D19F76" w14:textId="77777777" w:rsidTr="00ED3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29254B" w14:textId="77777777" w:rsidR="00042B00" w:rsidRDefault="00042B00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318890C7" w14:textId="2861A71F" w:rsidR="00042B00" w:rsidRDefault="00042B00" w:rsidP="00B813E2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-</w:t>
            </w:r>
            <w:r w:rsidR="00B813E2" w:rsidRPr="00B813E2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ประชุมเข้าร่วมคณะกรรมการศูนย์ปฏิบัติการป้องกันและลดอุบัติเหตุทางถนนช่วงเทศกาลปีใหม่ พ.ศ.2567 ช่วงควบคุมเข้มข้น 7 วันอันตราย</w:t>
            </w:r>
          </w:p>
        </w:tc>
        <w:tc>
          <w:tcPr>
            <w:tcW w:w="2410" w:type="dxa"/>
            <w:gridSpan w:val="2"/>
          </w:tcPr>
          <w:p w14:paraId="5F26F6A9" w14:textId="3DBD197E" w:rsidR="00042B00" w:rsidRPr="003013BF" w:rsidRDefault="003013BF" w:rsidP="003013BF">
            <w:pPr>
              <w:pStyle w:val="TableParagraph"/>
              <w:spacing w:before="6" w:line="330" w:lineRule="atLeast"/>
              <w:ind w:left="0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3013B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</w:tbl>
    <w:p w14:paraId="33091096" w14:textId="18A53FB7" w:rsidR="004E6DA1" w:rsidRDefault="004E6DA1"/>
    <w:p w14:paraId="6D37585F" w14:textId="77777777" w:rsidR="00B92F29" w:rsidRDefault="00B92F29"/>
    <w:p w14:paraId="407E638A" w14:textId="77777777" w:rsidR="00B92F29" w:rsidRDefault="00B92F29"/>
    <w:p w14:paraId="3F836AB7" w14:textId="77777777" w:rsidR="00B92F29" w:rsidRDefault="00B92F29"/>
    <w:p w14:paraId="6D57FA68" w14:textId="77777777" w:rsidR="00B92F29" w:rsidRDefault="00B92F29"/>
    <w:p w14:paraId="034A2379" w14:textId="77777777" w:rsidR="00B92F29" w:rsidRDefault="00B92F29"/>
    <w:p w14:paraId="79375642" w14:textId="77777777" w:rsidR="00B92F29" w:rsidRDefault="00B92F29"/>
    <w:p w14:paraId="0A63827E" w14:textId="77777777" w:rsidR="00B92F29" w:rsidRDefault="00B92F29"/>
    <w:p w14:paraId="460D164A" w14:textId="77777777" w:rsidR="00B92F29" w:rsidRDefault="00B92F29"/>
    <w:p w14:paraId="126F72DC" w14:textId="77777777" w:rsidR="00B92F29" w:rsidRDefault="00B92F29"/>
    <w:p w14:paraId="104CC0E7" w14:textId="77777777" w:rsidR="00B92F29" w:rsidRDefault="00B92F29"/>
    <w:p w14:paraId="38F8CE7C" w14:textId="77777777" w:rsidR="00B92F29" w:rsidRDefault="00B92F29"/>
    <w:p w14:paraId="395E382D" w14:textId="77777777" w:rsidR="00B92F29" w:rsidRDefault="00B92F29"/>
    <w:p w14:paraId="3D6763D9" w14:textId="77777777" w:rsidR="00B92F29" w:rsidRDefault="00B92F29"/>
    <w:p w14:paraId="1FA56477" w14:textId="77777777" w:rsidR="00B92F29" w:rsidRDefault="00B92F29"/>
    <w:p w14:paraId="11B96868" w14:textId="77777777" w:rsidR="00B92F29" w:rsidRDefault="00B92F29"/>
    <w:p w14:paraId="5B9BD2D0" w14:textId="11C494DB" w:rsidR="00ED318D" w:rsidRDefault="00ED318D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D8F3FD2" wp14:editId="164BABD3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4459605" cy="600075"/>
                <wp:effectExtent l="0" t="0" r="0" b="9525"/>
                <wp:wrapNone/>
                <wp:docPr id="510197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2B4B" w14:textId="7937E8EB" w:rsidR="00ED318D" w:rsidRPr="00ED318D" w:rsidRDefault="00ED318D" w:rsidP="00ED318D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</w:t>
                            </w:r>
                            <w:proofErr w:type="spellEnd"/>
                            <w:r w:rsidRPr="00ED31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นโยบายและแผน</w:t>
                            </w:r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D31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ธันวาคม</w:t>
                            </w:r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  <w:p w14:paraId="3B3DD1BC" w14:textId="77777777" w:rsidR="00ED318D" w:rsidRPr="00ED318D" w:rsidRDefault="00ED318D" w:rsidP="00ED318D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D31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ED31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D31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31  ธันวาคม 2566</w:t>
                            </w:r>
                          </w:p>
                          <w:p w14:paraId="4DA3EBF1" w14:textId="77777777" w:rsidR="00ED318D" w:rsidRDefault="00ED318D" w:rsidP="00ED3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3FD2" id="_x0000_s1028" type="#_x0000_t202" style="position:absolute;margin-left:0;margin-top:-27.95pt;width:351.15pt;height:47.25pt;z-index:-25161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bpEgIAAP0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" stroked="f">
                <v:textbox>
                  <w:txbxContent>
                    <w:p w14:paraId="7D442B4B" w14:textId="7937E8EB" w:rsidR="00ED318D" w:rsidRPr="00ED318D" w:rsidRDefault="00ED318D" w:rsidP="00ED318D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</w:t>
                      </w:r>
                      <w:proofErr w:type="spellEnd"/>
                      <w:r w:rsidRPr="00ED318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นโยบายและแผน</w:t>
                      </w:r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D318D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ธันวาคม</w:t>
                      </w:r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6</w:t>
                      </w:r>
                    </w:p>
                    <w:p w14:paraId="3B3DD1BC" w14:textId="77777777" w:rsidR="00ED318D" w:rsidRPr="00ED318D" w:rsidRDefault="00ED318D" w:rsidP="00ED318D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ED318D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ED318D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ED318D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31  ธันวาคม 2566</w:t>
                      </w:r>
                    </w:p>
                    <w:p w14:paraId="4DA3EBF1" w14:textId="77777777" w:rsidR="00ED318D" w:rsidRDefault="00ED318D" w:rsidP="00ED31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W w:w="10255" w:type="dxa"/>
        <w:jc w:val="center"/>
        <w:tblLayout w:type="fixed"/>
        <w:tblLook w:val="01E0" w:firstRow="1" w:lastRow="1" w:firstColumn="1" w:lastColumn="1" w:noHBand="0" w:noVBand="0"/>
      </w:tblPr>
      <w:tblGrid>
        <w:gridCol w:w="805"/>
        <w:gridCol w:w="1170"/>
        <w:gridCol w:w="6210"/>
        <w:gridCol w:w="2070"/>
      </w:tblGrid>
      <w:tr w:rsidR="00ED318D" w:rsidRPr="00ED318D" w14:paraId="4FE44F31" w14:textId="77777777" w:rsidTr="00ED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36398A8" w14:textId="77777777" w:rsidR="00ED318D" w:rsidRPr="00ED318D" w:rsidRDefault="00ED318D" w:rsidP="00C5222D">
            <w:pPr>
              <w:pStyle w:val="TableParagraph"/>
              <w:spacing w:before="41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EE4453E" w14:textId="77777777" w:rsidR="00ED318D" w:rsidRPr="00ED318D" w:rsidRDefault="00ED318D" w:rsidP="00C5222D">
            <w:pPr>
              <w:pStyle w:val="TableParagraph"/>
              <w:spacing w:before="41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ว/ด/ป</w:t>
            </w:r>
          </w:p>
        </w:tc>
        <w:tc>
          <w:tcPr>
            <w:tcW w:w="6210" w:type="dxa"/>
            <w:vAlign w:val="center"/>
          </w:tcPr>
          <w:p w14:paraId="664117B0" w14:textId="77777777" w:rsidR="00ED318D" w:rsidRPr="00ED318D" w:rsidRDefault="00ED318D" w:rsidP="00C5222D">
            <w:pPr>
              <w:pStyle w:val="TableParagraph"/>
              <w:spacing w:before="41"/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เรื่อง/รายกา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6A36B5AB" w14:textId="77777777" w:rsidR="00ED318D" w:rsidRPr="00ED318D" w:rsidRDefault="00ED318D" w:rsidP="00C5222D">
            <w:pPr>
              <w:pStyle w:val="TableParagraph"/>
              <w:spacing w:before="41"/>
              <w:ind w:left="23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color w:val="FFFFFF"/>
                <w:spacing w:val="-2"/>
                <w:sz w:val="32"/>
                <w:szCs w:val="32"/>
              </w:rPr>
              <w:t>การปฏิบัติ</w:t>
            </w:r>
          </w:p>
        </w:tc>
      </w:tr>
      <w:tr w:rsidR="00ED318D" w:rsidRPr="00ED318D" w14:paraId="39D3C68D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BEDE20" w14:textId="77777777" w:rsidR="00ED318D" w:rsidRPr="00ED318D" w:rsidRDefault="00ED318D" w:rsidP="00C5222D">
            <w:pPr>
              <w:pStyle w:val="TableParagraph"/>
              <w:spacing w:before="18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</w:tcPr>
          <w:p w14:paraId="295C2481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12927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4912A" w14:textId="77777777" w:rsidR="00ED318D" w:rsidRPr="00ED318D" w:rsidRDefault="00ED318D" w:rsidP="00C5222D">
            <w:pPr>
              <w:pStyle w:val="TableParagraph"/>
              <w:spacing w:before="12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1C37C" w14:textId="77777777" w:rsidR="00ED318D" w:rsidRPr="00ED318D" w:rsidRDefault="00ED318D" w:rsidP="00C5222D">
            <w:pPr>
              <w:pStyle w:val="TableParagraph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w w:val="85"/>
                <w:sz w:val="32"/>
                <w:szCs w:val="32"/>
              </w:rPr>
              <w:t>19</w:t>
            </w:r>
            <w:r w:rsidRPr="00ED318D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ธ.ค.66</w:t>
            </w:r>
          </w:p>
        </w:tc>
        <w:tc>
          <w:tcPr>
            <w:tcW w:w="6210" w:type="dxa"/>
          </w:tcPr>
          <w:p w14:paraId="62B553F8" w14:textId="460A2CE9" w:rsidR="00ED318D" w:rsidRPr="00ED318D" w:rsidRDefault="00ED318D" w:rsidP="00ED318D">
            <w:pPr>
              <w:pStyle w:val="TableParagraph"/>
              <w:spacing w:before="14" w:line="254" w:lineRule="auto"/>
              <w:ind w:left="7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จ้งผลการพิจารณา</w:t>
            </w:r>
            <w:r w:rsidRPr="00ED318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ารขยายระยะเวลา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ยกเว้นระยะเวลาพัก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วัน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่อนสมัครเข้ารับการจ้างงานใหม่ในประเทศไ</w:t>
            </w:r>
            <w:r w:rsidRPr="00ED31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ยของประเทศต้นท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61634ED2" w14:textId="77777777" w:rsidR="00ED318D" w:rsidRPr="00ED318D" w:rsidRDefault="00ED318D" w:rsidP="00C5222D">
            <w:pPr>
              <w:pStyle w:val="TableParagraph"/>
              <w:spacing w:before="183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4F68B350" w14:textId="77777777" w:rsidTr="00ED318D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74D728" w14:textId="77777777" w:rsidR="00ED318D" w:rsidRPr="00ED318D" w:rsidRDefault="00ED318D" w:rsidP="00C5222D">
            <w:pPr>
              <w:pStyle w:val="TableParagraph"/>
              <w:spacing w:before="20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796EDB64" w14:textId="77777777" w:rsidR="00ED318D" w:rsidRPr="00ED318D" w:rsidRDefault="00ED318D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2CE37E92" w14:textId="1A1A9964" w:rsidR="00ED318D" w:rsidRPr="00ED318D" w:rsidRDefault="00ED318D" w:rsidP="00ED318D">
            <w:pPr>
              <w:pStyle w:val="TableParagraph"/>
              <w:spacing w:before="34" w:line="254" w:lineRule="auto"/>
              <w:ind w:left="7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กาศรายชื่อบุคคลที่ถูกกำหนดตามมาตรา</w:t>
            </w:r>
            <w:r w:rsidRPr="00ED318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ห่ง</w:t>
            </w:r>
            <w:r>
              <w:rPr>
                <w:rFonts w:ascii="TH SarabunPSK" w:hAnsi="TH SarabunPSK" w:cs="TH SarabunPSK" w:hint="cs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พ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ร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บ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าบปรามการ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สนับสนุนทางการเงินแก่ผู้ก่อการร้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2E7B689A" w14:textId="77777777" w:rsidR="00ED318D" w:rsidRPr="00ED318D" w:rsidRDefault="00ED318D" w:rsidP="00C5222D">
            <w:pPr>
              <w:pStyle w:val="TableParagraph"/>
              <w:spacing w:before="203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093B3C2E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B3D5F5" w14:textId="77777777" w:rsidR="00ED318D" w:rsidRPr="00ED318D" w:rsidRDefault="00ED318D" w:rsidP="00C5222D">
            <w:pPr>
              <w:pStyle w:val="TableParagraph"/>
              <w:spacing w:before="34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5424064C" w14:textId="77777777" w:rsidR="00ED318D" w:rsidRPr="00ED318D" w:rsidRDefault="00ED318D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051279D7" w14:textId="77777777" w:rsidR="00ED318D" w:rsidRPr="00ED318D" w:rsidRDefault="00ED318D" w:rsidP="00ED318D">
            <w:pPr>
              <w:pStyle w:val="TableParagraph"/>
              <w:spacing w:before="34"/>
              <w:ind w:left="7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เรื่อง</w:t>
            </w:r>
            <w:r w:rsidRPr="00ED318D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ระดมกวาดล้างเทศกาลคริสมาสต์และวันขึ้นปีใหม่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0D8D39F" w14:textId="77777777" w:rsidR="00ED318D" w:rsidRPr="00ED318D" w:rsidRDefault="00ED318D" w:rsidP="00C5222D">
            <w:pPr>
              <w:pStyle w:val="TableParagraph"/>
              <w:spacing w:before="34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36F0B8EF" w14:textId="77777777" w:rsidTr="00ED318D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8053C7" w14:textId="77777777" w:rsidR="00ED318D" w:rsidRPr="00ED318D" w:rsidRDefault="00ED318D" w:rsidP="00C5222D">
            <w:pPr>
              <w:pStyle w:val="TableParagraph"/>
              <w:spacing w:before="202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161AD36F" w14:textId="77777777" w:rsidR="00ED318D" w:rsidRPr="00ED318D" w:rsidRDefault="00ED318D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683C1421" w14:textId="697D3CC4" w:rsidR="00ED318D" w:rsidRPr="00ED318D" w:rsidRDefault="00ED318D" w:rsidP="00ED318D">
            <w:pPr>
              <w:pStyle w:val="TableParagraph"/>
              <w:spacing w:before="35"/>
              <w:ind w:left="7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ฏิบัติการลดความรุนแรงของปัญหายาเสพติดระยะที่</w:t>
            </w:r>
            <w:r w:rsidRPr="00ED318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D318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ี</w:t>
            </w:r>
            <w:r w:rsidRPr="00ED318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ตามนโยบ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เร่งด่วนของ</w:t>
            </w:r>
            <w:r w:rsidRPr="00ED318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รัฐบา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63DD2C13" w14:textId="77777777" w:rsidR="00ED318D" w:rsidRPr="00ED318D" w:rsidRDefault="00ED318D" w:rsidP="00C5222D">
            <w:pPr>
              <w:pStyle w:val="TableParagraph"/>
              <w:spacing w:before="202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73F8CE2D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F36F1B" w14:textId="77777777" w:rsidR="00ED318D" w:rsidRPr="00ED318D" w:rsidRDefault="00ED318D" w:rsidP="00C5222D">
            <w:pPr>
              <w:pStyle w:val="TableParagraph"/>
              <w:spacing w:before="20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4FA472F" w14:textId="77777777" w:rsidR="00ED318D" w:rsidRPr="00ED318D" w:rsidRDefault="00ED318D" w:rsidP="00C5222D">
            <w:pPr>
              <w:pStyle w:val="TableParagraph"/>
              <w:spacing w:before="203"/>
              <w:ind w:left="19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w w:val="85"/>
                <w:sz w:val="32"/>
                <w:szCs w:val="32"/>
              </w:rPr>
              <w:t>22</w:t>
            </w:r>
            <w:r w:rsidRPr="00ED318D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ธ.ค.66</w:t>
            </w:r>
          </w:p>
        </w:tc>
        <w:tc>
          <w:tcPr>
            <w:tcW w:w="6210" w:type="dxa"/>
          </w:tcPr>
          <w:p w14:paraId="2089B0E4" w14:textId="04911E4C" w:rsidR="00ED318D" w:rsidRPr="00ED318D" w:rsidRDefault="00ED318D" w:rsidP="00ED318D">
            <w:pPr>
              <w:pStyle w:val="TableParagraph"/>
              <w:spacing w:before="35" w:line="254" w:lineRule="auto"/>
              <w:ind w:left="7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แผนระดมกวาดล้างอาชญากรรมและอำนวยความสะดวกด้านพิธีการ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br/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เข้าเมือง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ห้วงเทศกาลปีใหม่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2567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ง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บก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ม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5D53D3FF" w14:textId="77777777" w:rsidR="00ED318D" w:rsidRPr="00ED318D" w:rsidRDefault="00ED318D" w:rsidP="00C5222D">
            <w:pPr>
              <w:pStyle w:val="TableParagraph"/>
              <w:spacing w:before="203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449CE9CE" w14:textId="77777777" w:rsidTr="00ED318D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0A8DCF" w14:textId="77777777" w:rsidR="00ED318D" w:rsidRPr="00ED318D" w:rsidRDefault="00ED318D" w:rsidP="00C5222D">
            <w:pPr>
              <w:pStyle w:val="TableParagraph"/>
              <w:spacing w:before="20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EF029C" w14:textId="77777777" w:rsidR="00ED318D" w:rsidRPr="00ED318D" w:rsidRDefault="00ED318D" w:rsidP="00C5222D">
            <w:pPr>
              <w:pStyle w:val="TableParagraph"/>
              <w:spacing w:before="203"/>
              <w:ind w:left="19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w w:val="85"/>
                <w:sz w:val="32"/>
                <w:szCs w:val="32"/>
              </w:rPr>
              <w:t>25</w:t>
            </w:r>
            <w:r w:rsidRPr="00ED318D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ธ.ค.66</w:t>
            </w:r>
          </w:p>
        </w:tc>
        <w:tc>
          <w:tcPr>
            <w:tcW w:w="6210" w:type="dxa"/>
          </w:tcPr>
          <w:p w14:paraId="4243EE4B" w14:textId="519DBA36" w:rsidR="00ED318D" w:rsidRPr="00ED318D" w:rsidRDefault="00ED318D" w:rsidP="00ED318D">
            <w:pPr>
              <w:pStyle w:val="TableParagraph"/>
              <w:spacing w:before="35" w:line="254" w:lineRule="auto"/>
              <w:ind w:left="7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ารรายงานผลการดำเนินการตามมาตรฐานทางจริย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มวลจริยธรรม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ข้อกำหนดจริยธรรมและกระบวนการักษาจริย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431981FF" w14:textId="77777777" w:rsidR="00ED318D" w:rsidRPr="00ED318D" w:rsidRDefault="00ED318D" w:rsidP="00C5222D">
            <w:pPr>
              <w:pStyle w:val="TableParagraph"/>
              <w:spacing w:before="35" w:line="254" w:lineRule="auto"/>
              <w:ind w:left="-2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แจ้งให้ตอบ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แบบสอบถามทุกนาย</w:t>
            </w:r>
          </w:p>
        </w:tc>
      </w:tr>
      <w:tr w:rsidR="00ED318D" w:rsidRPr="00ED318D" w14:paraId="2C077694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C25954" w14:textId="77777777" w:rsidR="00ED318D" w:rsidRPr="00ED318D" w:rsidRDefault="00ED318D" w:rsidP="00C5222D">
            <w:pPr>
              <w:pStyle w:val="TableParagraph"/>
              <w:spacing w:before="20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</w:tcPr>
          <w:p w14:paraId="04E9CF06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7D50D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50C38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9889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29197" w14:textId="77777777" w:rsidR="00ED318D" w:rsidRPr="00ED318D" w:rsidRDefault="00ED318D" w:rsidP="00C5222D">
            <w:pPr>
              <w:pStyle w:val="TableParagraph"/>
              <w:spacing w:before="1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8352E" w14:textId="77777777" w:rsidR="00ED318D" w:rsidRPr="00ED318D" w:rsidRDefault="00ED318D" w:rsidP="00C5222D">
            <w:pPr>
              <w:pStyle w:val="TableParagraph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w w:val="85"/>
                <w:sz w:val="32"/>
                <w:szCs w:val="32"/>
              </w:rPr>
              <w:t>26</w:t>
            </w:r>
            <w:r w:rsidRPr="00ED318D">
              <w:rPr>
                <w:rFonts w:ascii="TH SarabunPSK" w:hAnsi="TH SarabunPSK" w:cs="TH SarabunPSK"/>
                <w:spacing w:val="-4"/>
                <w:w w:val="8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ธ.ค.66</w:t>
            </w:r>
          </w:p>
        </w:tc>
        <w:tc>
          <w:tcPr>
            <w:tcW w:w="6210" w:type="dxa"/>
          </w:tcPr>
          <w:p w14:paraId="28BD120F" w14:textId="1E69C7A9" w:rsidR="00ED318D" w:rsidRPr="00ED318D" w:rsidRDefault="00ED318D" w:rsidP="00ED318D">
            <w:pPr>
              <w:pStyle w:val="TableParagraph"/>
              <w:spacing w:before="35" w:line="254" w:lineRule="auto"/>
              <w:ind w:left="7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การประชุมเตรียมความพร้อมรักษาความปลอดภัยและอำนวยควา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br/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สะดวกแก่คนต่าง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ด้าวในห้องเทศกาลปีใหม่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86A95F3" w14:textId="77777777" w:rsidR="00ED318D" w:rsidRPr="00ED318D" w:rsidRDefault="00ED318D" w:rsidP="00C5222D">
            <w:pPr>
              <w:pStyle w:val="TableParagraph"/>
              <w:spacing w:before="203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712D2C29" w14:textId="77777777" w:rsidTr="00ED318D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5CC370" w14:textId="77777777" w:rsidR="00ED318D" w:rsidRPr="00ED318D" w:rsidRDefault="00ED318D" w:rsidP="00C5222D">
            <w:pPr>
              <w:pStyle w:val="TableParagraph"/>
              <w:spacing w:before="203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42C277F4" w14:textId="77777777" w:rsidR="00ED318D" w:rsidRPr="00ED318D" w:rsidRDefault="00ED318D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1730F32B" w14:textId="5B1D6A5F" w:rsidR="00ED318D" w:rsidRPr="00ED318D" w:rsidRDefault="00ED318D" w:rsidP="00ED318D">
            <w:pPr>
              <w:pStyle w:val="TableParagraph"/>
              <w:spacing w:before="35"/>
              <w:ind w:left="7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แจ้งคำสั่งศูนย์ปราบปรามการกระทำผิดเกี่ยวกับน้ำมันเชื้อเพลิง</w:t>
            </w:r>
            <w:r w:rsidRPr="00ED318D">
              <w:rPr>
                <w:rFonts w:ascii="TH SarabunPSK" w:hAnsi="TH SarabunPSK" w:cs="TH SarabunPSK"/>
                <w:spacing w:val="62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t>สำนักงานตำรวจ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ห่งชาติ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ศปนม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ที่</w:t>
            </w:r>
            <w:r w:rsidRPr="00ED318D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pacing w:val="-2"/>
                <w:sz w:val="32"/>
                <w:szCs w:val="32"/>
              </w:rPr>
              <w:t>694/25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4BED7EFA" w14:textId="77777777" w:rsidR="00ED318D" w:rsidRPr="00ED318D" w:rsidRDefault="00ED318D" w:rsidP="00C5222D">
            <w:pPr>
              <w:pStyle w:val="TableParagraph"/>
              <w:spacing w:before="203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เวียน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ตร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  <w:t>.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ทุกนาย</w:t>
            </w:r>
          </w:p>
        </w:tc>
      </w:tr>
      <w:tr w:rsidR="00ED318D" w:rsidRPr="00ED318D" w14:paraId="67BB2779" w14:textId="77777777" w:rsidTr="00E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041DF3" w14:textId="77777777" w:rsidR="00ED318D" w:rsidRPr="00ED318D" w:rsidRDefault="00ED318D" w:rsidP="00C5222D">
            <w:pPr>
              <w:pStyle w:val="TableParagraph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51FDD342" w14:textId="77777777" w:rsidR="00ED318D" w:rsidRPr="00ED318D" w:rsidRDefault="00ED318D" w:rsidP="00C52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119E7F0B" w14:textId="7ED1FADB" w:rsidR="00ED318D" w:rsidRPr="00ED318D" w:rsidRDefault="00ED318D" w:rsidP="00ED318D">
            <w:pPr>
              <w:pStyle w:val="TableParagraph"/>
              <w:spacing w:before="35" w:line="254" w:lineRule="auto"/>
              <w:ind w:left="7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การรายงานผลการดำเนินงานตามมาตรฐานทางจริยธรรม</w:t>
            </w:r>
            <w:r w:rsidRPr="00ED318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มวลจริยธรรม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้อกำหนด</w:t>
            </w:r>
            <w:r w:rsidRPr="00ED318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จริยธรรมและกระบวนการรักษาจริยธรรม</w:t>
            </w:r>
            <w:r w:rsidRPr="00ED318D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ละกระบวนการรักษา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จริยธรรมตามข้อ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ED318D">
              <w:rPr>
                <w:rFonts w:ascii="TH SarabunPSK" w:hAnsi="TH SarabunPSK" w:cs="TH SarabunPSK"/>
                <w:spacing w:val="4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้อ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ชาสัมพันธ์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ประชาชน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ผู้มาใช้บริการตอบ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บบสอบถามตาม</w:t>
            </w:r>
            <w:r w:rsidRPr="00ED318D">
              <w:rPr>
                <w:rFonts w:ascii="TH SarabunPSK" w:hAnsi="TH SarabunPSK" w:cs="TH SarabunPSK"/>
                <w:sz w:val="32"/>
                <w:szCs w:val="32"/>
              </w:rPr>
              <w:t xml:space="preserve"> QR Code </w:t>
            </w:r>
            <w:r w:rsidRPr="00ED318D">
              <w:rPr>
                <w:rFonts w:ascii="TH SarabunPSK" w:hAnsi="TH SarabunPSK" w:cs="TH SarabunPSK"/>
                <w:sz w:val="32"/>
                <w:szCs w:val="32"/>
                <w:lang w:bidi="th-TH"/>
              </w:rPr>
              <w:t>ที่แน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087C8A56" w14:textId="77777777" w:rsidR="00ED318D" w:rsidRPr="00ED318D" w:rsidRDefault="00ED318D" w:rsidP="00C5222D">
            <w:pPr>
              <w:pStyle w:val="TableParagraph"/>
              <w:spacing w:before="5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2CD3C7B5" w14:textId="77777777" w:rsidR="00ED318D" w:rsidRPr="00ED318D" w:rsidRDefault="00ED318D" w:rsidP="00C5222D">
            <w:pPr>
              <w:pStyle w:val="TableParagraph"/>
              <w:spacing w:line="254" w:lineRule="auto"/>
              <w:ind w:left="-29" w:firstLine="94"/>
              <w:rPr>
                <w:rFonts w:ascii="TH SarabunPSK" w:hAnsi="TH SarabunPSK" w:cs="TH SarabunPSK"/>
                <w:b w:val="0"/>
                <w:bCs w:val="0"/>
                <w:spacing w:val="-15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จ้ง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16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งานตรวจ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15"/>
                <w:sz w:val="32"/>
                <w:szCs w:val="32"/>
              </w:rPr>
              <w:t xml:space="preserve"> </w:t>
            </w:r>
          </w:p>
          <w:p w14:paraId="53A122A6" w14:textId="77777777" w:rsidR="00ED318D" w:rsidRPr="00ED318D" w:rsidRDefault="00ED318D" w:rsidP="00C5222D">
            <w:pPr>
              <w:pStyle w:val="TableParagraph"/>
              <w:spacing w:line="254" w:lineRule="auto"/>
              <w:ind w:left="-29" w:firstLine="9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และ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lang w:bidi="th-TH"/>
              </w:rPr>
              <w:t>บคด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ED318D" w:rsidRPr="00ED318D" w14:paraId="4B98B7B5" w14:textId="77777777" w:rsidTr="00ED3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E63FC0" w14:textId="77777777" w:rsidR="00ED318D" w:rsidRPr="00ED318D" w:rsidRDefault="00ED318D" w:rsidP="00C5222D">
            <w:pPr>
              <w:pStyle w:val="TableParagraph"/>
              <w:spacing w:line="281" w:lineRule="exact"/>
              <w:ind w:left="20" w:right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492866B7" w14:textId="77777777" w:rsidR="00ED318D" w:rsidRPr="00ED318D" w:rsidRDefault="00ED318D" w:rsidP="00C5222D">
            <w:pPr>
              <w:pStyle w:val="TableParagrap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10" w:type="dxa"/>
          </w:tcPr>
          <w:p w14:paraId="2D37D096" w14:textId="77777777" w:rsidR="00ED318D" w:rsidRDefault="00ED318D" w:rsidP="00ED318D">
            <w:pPr>
              <w:pStyle w:val="TableParagraph"/>
              <w:spacing w:line="281" w:lineRule="exact"/>
              <w:ind w:left="107"/>
              <w:jc w:val="thaiDistribut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ประชุมพิจารณาร่างหลักเกณฑ์และวิธีการประเมินความพึงพอใจของ</w:t>
            </w:r>
          </w:p>
          <w:p w14:paraId="2DF95CA3" w14:textId="70EF73BB" w:rsidR="00ED318D" w:rsidRPr="00ED318D" w:rsidRDefault="00ED318D" w:rsidP="00ED318D">
            <w:pPr>
              <w:pStyle w:val="TableParagraph"/>
              <w:spacing w:line="281" w:lineRule="exact"/>
              <w:ind w:left="107"/>
              <w:jc w:val="thaiDistribut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lang w:bidi="th-TH"/>
              </w:rPr>
              <w:t>ประชาชนหรือ</w:t>
            </w: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>ผู้รับบริการตาม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</w:rPr>
              <w:t xml:space="preserve"> 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lang w:bidi="th-TH"/>
              </w:rPr>
              <w:t>ม</w:t>
            </w:r>
            <w:r w:rsidRPr="00ED318D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  <w:t>.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5263B11B" w14:textId="77777777" w:rsidR="00ED318D" w:rsidRPr="00ED318D" w:rsidRDefault="00ED318D" w:rsidP="00C5222D">
            <w:pPr>
              <w:pStyle w:val="TableParagraph"/>
              <w:spacing w:line="281" w:lineRule="exact"/>
              <w:ind w:left="23"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ED31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งาน บคด.</w:t>
            </w:r>
          </w:p>
          <w:p w14:paraId="558E351F" w14:textId="77777777" w:rsidR="00ED318D" w:rsidRPr="00ED318D" w:rsidRDefault="00ED318D" w:rsidP="00C5222D">
            <w:pPr>
              <w:pStyle w:val="TableParagraph"/>
              <w:spacing w:line="281" w:lineRule="exact"/>
              <w:ind w:left="23" w:right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14:paraId="0B3D6646" w14:textId="77777777" w:rsidR="00B92F29" w:rsidRDefault="00B92F29"/>
    <w:p w14:paraId="6721978D" w14:textId="77777777" w:rsidR="00ED318D" w:rsidRDefault="00ED318D"/>
    <w:p w14:paraId="74A2E605" w14:textId="77777777" w:rsidR="00ED318D" w:rsidRDefault="00ED318D"/>
    <w:p w14:paraId="67358ABA" w14:textId="77777777" w:rsidR="00ED318D" w:rsidRDefault="00ED318D"/>
    <w:p w14:paraId="7B7A345F" w14:textId="77777777" w:rsidR="00ED318D" w:rsidRDefault="00ED318D"/>
    <w:p w14:paraId="2687ADE6" w14:textId="5EE104E7" w:rsidR="00B12B29" w:rsidRDefault="00351D00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4D35268C">
                <wp:simplePos x="0" y="0"/>
                <wp:positionH relativeFrom="margin">
                  <wp:posOffset>962025</wp:posOffset>
                </wp:positionH>
                <wp:positionV relativeFrom="paragraph">
                  <wp:posOffset>-38227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27B8106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ปฏิบัติประจำเดือน 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29" type="#_x0000_t202" style="position:absolute;margin-left:75.75pt;margin-top:-30.1pt;width:402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K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" stroked="f">
                <v:textbox>
                  <w:txbxContent>
                    <w:p w14:paraId="64E03D56" w14:textId="27B8106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ปฏิบัติประจำเดือน 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6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218D2813">
                <wp:simplePos x="0" y="0"/>
                <wp:positionH relativeFrom="margin">
                  <wp:posOffset>-66675</wp:posOffset>
                </wp:positionH>
                <wp:positionV relativeFrom="paragraph">
                  <wp:posOffset>113030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30" type="#_x0000_t202" style="position:absolute;margin-left:-5.25pt;margin-top:8.9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VZEw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1FAA8771" w:rsidR="00595C32" w:rsidRDefault="000D2CDD">
      <w:r>
        <w:rPr>
          <w:noProof/>
        </w:rPr>
        <w:drawing>
          <wp:anchor distT="0" distB="0" distL="114300" distR="114300" simplePos="0" relativeHeight="251691008" behindDoc="0" locked="0" layoutInCell="1" allowOverlap="1" wp14:anchorId="38B3016A" wp14:editId="59032522">
            <wp:simplePos x="0" y="0"/>
            <wp:positionH relativeFrom="column">
              <wp:posOffset>219076</wp:posOffset>
            </wp:positionH>
            <wp:positionV relativeFrom="paragraph">
              <wp:posOffset>411480</wp:posOffset>
            </wp:positionV>
            <wp:extent cx="5095082" cy="2946400"/>
            <wp:effectExtent l="133350" t="76200" r="86995" b="13970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5E75264-44CD-2ABC-40D9-27B355DD9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5E75264-44CD-2ABC-40D9-27B355DD9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8" b="2283"/>
                    <a:stretch/>
                  </pic:blipFill>
                  <pic:spPr bwMode="auto">
                    <a:xfrm>
                      <a:off x="0" y="0"/>
                      <a:ext cx="5109636" cy="29548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73E385A5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3199885A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D610" w14:textId="42736F3D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1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" strokecolor="#0070c0" strokeweight="2.25pt">
                <v:textbox>
                  <w:txbxContent>
                    <w:p w14:paraId="3BABBD67" w14:textId="3199885A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D610" w14:textId="42736F3D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546A891F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6A10AF19" w:rsidR="00E34E0E" w:rsidRDefault="00E34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2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D5oqXM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6A10AF19" w:rsidR="00E34E0E" w:rsidRDefault="00E34E0E"/>
                  </w:txbxContent>
                </v:textbox>
                <w10:wrap type="square"/>
              </v:shape>
            </w:pict>
          </mc:Fallback>
        </mc:AlternateContent>
      </w:r>
    </w:p>
    <w:p w14:paraId="7C3F5CA4" w14:textId="23FC4331" w:rsidR="00B12B29" w:rsidRDefault="000D2CDD">
      <w:r>
        <w:rPr>
          <w:noProof/>
        </w:rPr>
        <w:drawing>
          <wp:anchor distT="0" distB="0" distL="114300" distR="114300" simplePos="0" relativeHeight="251689984" behindDoc="0" locked="0" layoutInCell="1" allowOverlap="1" wp14:anchorId="6DDA2D15" wp14:editId="0FC295BD">
            <wp:simplePos x="0" y="0"/>
            <wp:positionH relativeFrom="column">
              <wp:posOffset>219075</wp:posOffset>
            </wp:positionH>
            <wp:positionV relativeFrom="paragraph">
              <wp:posOffset>3688080</wp:posOffset>
            </wp:positionV>
            <wp:extent cx="5038725" cy="2925445"/>
            <wp:effectExtent l="133350" t="76200" r="85725" b="14160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8799591-4E1F-F457-02E3-4F2E9193A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8799591-4E1F-F457-02E3-4F2E9193A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3431" r="1" b="4501"/>
                    <a:stretch/>
                  </pic:blipFill>
                  <pic:spPr bwMode="auto">
                    <a:xfrm>
                      <a:off x="0" y="0"/>
                      <a:ext cx="5041647" cy="29271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F81A" w14:textId="68DCAE9D" w:rsidR="004E6DA1" w:rsidRDefault="004E6DA1"/>
    <w:p w14:paraId="03B4B9C1" w14:textId="659BA6E6" w:rsidR="00595C32" w:rsidRDefault="00595C32"/>
    <w:p w14:paraId="2A32C24B" w14:textId="374F96FF" w:rsidR="004E6DA1" w:rsidRDefault="00205F32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27F0CAE5">
                <wp:simplePos x="0" y="0"/>
                <wp:positionH relativeFrom="margin">
                  <wp:posOffset>1089025</wp:posOffset>
                </wp:positionH>
                <wp:positionV relativeFrom="paragraph">
                  <wp:posOffset>-365125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1FE91655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3" type="#_x0000_t202" style="position:absolute;margin-left:85.75pt;margin-top:-28.75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lEQ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" stroked="f">
                <v:textbox>
                  <w:txbxContent>
                    <w:p w14:paraId="354391A0" w14:textId="1FE91655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7A5018B7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4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14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gkglo5qVVgfSS+Hox/p/dCmRfeHs568WHL/ew9OcqY/G9L8ZjqfR/OmYL64nlHgLjPV&#10;ZQaMIKiSB87G7SYkw0c5DN7RbBqVZHthcqJMHktqnt5DNPFlnE69vNr1EwA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Jn9&#10;zX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1DCE212A" w:rsidR="00205F32" w:rsidRDefault="00582E6C">
      <w:r>
        <w:rPr>
          <w:noProof/>
        </w:rPr>
        <w:drawing>
          <wp:anchor distT="0" distB="0" distL="114300" distR="114300" simplePos="0" relativeHeight="251693056" behindDoc="0" locked="0" layoutInCell="1" allowOverlap="1" wp14:anchorId="4CEB5BB0" wp14:editId="100AFDCB">
            <wp:simplePos x="0" y="0"/>
            <wp:positionH relativeFrom="column">
              <wp:posOffset>247650</wp:posOffset>
            </wp:positionH>
            <wp:positionV relativeFrom="paragraph">
              <wp:posOffset>382905</wp:posOffset>
            </wp:positionV>
            <wp:extent cx="5229225" cy="3248025"/>
            <wp:effectExtent l="133350" t="76200" r="85725" b="142875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C9A286A-40B8-BA53-F25D-56FE41C15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C9A286A-40B8-BA53-F25D-56FE41C15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/>
                    <a:stretch/>
                  </pic:blipFill>
                  <pic:spPr bwMode="auto">
                    <a:xfrm>
                      <a:off x="0" y="0"/>
                      <a:ext cx="5230100" cy="32485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7280C8A7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030" w14:textId="0DB4CC8F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C3FF7" w14:textId="1D1A3A16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EDF38" w14:textId="4D9C4828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61DD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5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" strokecolor="#0070c0" strokeweight="2.25pt">
                <v:textbox>
                  <w:txbxContent>
                    <w:p w14:paraId="0553E030" w14:textId="0DB4CC8F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CC3FF7" w14:textId="1D1A3A16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BEDF38" w14:textId="4D9C4828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61DD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07DB148A" w:rsidR="004E6DA1" w:rsidRDefault="00582E6C">
      <w:r w:rsidRPr="00582E6C">
        <w:rPr>
          <w:noProof/>
          <w:szCs w:val="22"/>
          <w:cs/>
        </w:rPr>
        <w:drawing>
          <wp:anchor distT="0" distB="0" distL="114300" distR="114300" simplePos="0" relativeHeight="251692032" behindDoc="0" locked="0" layoutInCell="1" allowOverlap="1" wp14:anchorId="454D74C7" wp14:editId="65A4208D">
            <wp:simplePos x="0" y="0"/>
            <wp:positionH relativeFrom="column">
              <wp:posOffset>247650</wp:posOffset>
            </wp:positionH>
            <wp:positionV relativeFrom="paragraph">
              <wp:posOffset>3992880</wp:posOffset>
            </wp:positionV>
            <wp:extent cx="5180965" cy="3266685"/>
            <wp:effectExtent l="133350" t="76200" r="76835" b="143510"/>
            <wp:wrapNone/>
            <wp:docPr id="446272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5721" r="1062" b="2188"/>
                    <a:stretch/>
                  </pic:blipFill>
                  <pic:spPr bwMode="auto">
                    <a:xfrm>
                      <a:off x="0" y="0"/>
                      <a:ext cx="5199427" cy="3278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B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AED94" wp14:editId="07F93510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0225" cy="3552825"/>
                <wp:effectExtent l="19050" t="19050" r="28575" b="28575"/>
                <wp:wrapSquare wrapText="bothSides"/>
                <wp:docPr id="7355268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C329" w14:textId="123315F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60E564" w14:textId="6038F4C0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D23F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9CA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DC2A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1456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F635E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3F1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F36F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C42C6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A83D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FB34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A5A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B8D7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F2F54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177139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F6B0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9C4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F134F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ED94" id="_x0000_s1036" type="#_x0000_t202" style="position:absolute;margin-left:0;margin-top:303.8pt;width:441.75pt;height:27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JDGwIAACk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" strokecolor="#0070c0" strokeweight="2.25pt">
                <v:textbox>
                  <w:txbxContent>
                    <w:p w14:paraId="7219C329" w14:textId="123315F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60E564" w14:textId="6038F4C0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4D23F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9CA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4DC2A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31456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3F635E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D3F1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F36F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1C42C6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3A83D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FB34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A5A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B8D7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F2F54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177139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5F6B0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9C4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F134F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3B8F6" w14:textId="799C8E1F" w:rsidR="00E61A47" w:rsidRPr="00E61A47" w:rsidRDefault="007303F1" w:rsidP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6544BE1D">
                <wp:simplePos x="0" y="0"/>
                <wp:positionH relativeFrom="margin">
                  <wp:posOffset>-405130</wp:posOffset>
                </wp:positionH>
                <wp:positionV relativeFrom="paragraph">
                  <wp:posOffset>-29514</wp:posOffset>
                </wp:positionV>
                <wp:extent cx="7186543" cy="612251"/>
                <wp:effectExtent l="0" t="0" r="0" b="0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543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DB8" w14:textId="77777777" w:rsidR="007303F1" w:rsidRDefault="00DD33C3" w:rsidP="007303F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กิจกรรมจิตอาสาพัฒนา</w:t>
                            </w:r>
                            <w:r w:rsidR="007303F1" w:rsidRPr="00730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ความสะอาด</w:t>
                            </w:r>
                            <w:r w:rsidR="00730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303F1" w:rsidRPr="00730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่องในวันคล้ายวันพระบรมราชสมภพพระบาทสมเด็จพระบรมชนกา</w:t>
                            </w:r>
                            <w:proofErr w:type="spellStart"/>
                            <w:r w:rsidR="007303F1" w:rsidRPr="00730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ิเบ</w:t>
                            </w:r>
                            <w:proofErr w:type="spellEnd"/>
                            <w:r w:rsidR="007303F1" w:rsidRPr="00730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ร </w:t>
                            </w:r>
                          </w:p>
                          <w:p w14:paraId="20B1EFBB" w14:textId="306F89B7" w:rsidR="007303F1" w:rsidRPr="007303F1" w:rsidRDefault="007303F1" w:rsidP="007303F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ภูมิพลอดุลยเดชมหาราช บรมนาถบพิตร  วันชาติ และวันพ่อแห่งชาติ 5 ธันวาคม 2566</w:t>
                            </w:r>
                          </w:p>
                          <w:p w14:paraId="78F010BD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37" type="#_x0000_t202" style="position:absolute;margin-left:-31.9pt;margin-top:-2.3pt;width:565.85pt;height:48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" stroked="f">
                <v:textbox>
                  <w:txbxContent>
                    <w:p w14:paraId="42030DB8" w14:textId="77777777" w:rsidR="007303F1" w:rsidRDefault="00DD33C3" w:rsidP="007303F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กิจกรรมจิตอาสาพัฒนา</w:t>
                      </w:r>
                      <w:r w:rsidR="007303F1" w:rsidRPr="007303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ำความสะอาด</w:t>
                      </w:r>
                      <w:r w:rsidR="007303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303F1" w:rsidRPr="007303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ื่องในวันคล้ายวันพระบรมราชสมภพพระบาทสมเด็จพระบรมชนกา</w:t>
                      </w:r>
                      <w:proofErr w:type="spellStart"/>
                      <w:r w:rsidR="007303F1" w:rsidRPr="007303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ธิเบ</w:t>
                      </w:r>
                      <w:proofErr w:type="spellEnd"/>
                      <w:r w:rsidR="007303F1" w:rsidRPr="007303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ร </w:t>
                      </w:r>
                    </w:p>
                    <w:p w14:paraId="20B1EFBB" w14:textId="306F89B7" w:rsidR="007303F1" w:rsidRPr="007303F1" w:rsidRDefault="007303F1" w:rsidP="007303F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3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หาภูมิพลอดุลยเดชมหาราช บรมนาถบพิตร  วันชาติ และวันพ่อแห่งชาติ 5 ธันวาคม 2566</w:t>
                      </w:r>
                    </w:p>
                    <w:p w14:paraId="78F010BD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D00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325C13AB">
                <wp:simplePos x="0" y="0"/>
                <wp:positionH relativeFrom="margin">
                  <wp:posOffset>1098550</wp:posOffset>
                </wp:positionH>
                <wp:positionV relativeFrom="paragraph">
                  <wp:posOffset>-38036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0861F213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8" type="#_x0000_t202" style="position:absolute;margin-left:86.5pt;margin-top:-29.9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OIEQIAAP4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" stroked="f">
                <v:textbox>
                  <w:txbxContent>
                    <w:p w14:paraId="1741E535" w14:textId="0861F213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E96F2" w14:textId="076D95DD" w:rsidR="00E61A47" w:rsidRPr="00E61A47" w:rsidRDefault="00992999" w:rsidP="00E61A47">
      <w:r>
        <w:rPr>
          <w:noProof/>
        </w:rPr>
        <w:drawing>
          <wp:anchor distT="0" distB="0" distL="114300" distR="114300" simplePos="0" relativeHeight="251697152" behindDoc="0" locked="0" layoutInCell="1" allowOverlap="1" wp14:anchorId="6C8B26A3" wp14:editId="7CA9485C">
            <wp:simplePos x="0" y="0"/>
            <wp:positionH relativeFrom="column">
              <wp:posOffset>3409950</wp:posOffset>
            </wp:positionH>
            <wp:positionV relativeFrom="paragraph">
              <wp:posOffset>506730</wp:posOffset>
            </wp:positionV>
            <wp:extent cx="2804160" cy="2924175"/>
            <wp:effectExtent l="133350" t="76200" r="91440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A083D94" wp14:editId="409565BF">
            <wp:simplePos x="0" y="0"/>
            <wp:positionH relativeFrom="column">
              <wp:posOffset>104775</wp:posOffset>
            </wp:positionH>
            <wp:positionV relativeFrom="paragraph">
              <wp:posOffset>506730</wp:posOffset>
            </wp:positionV>
            <wp:extent cx="2804160" cy="2924175"/>
            <wp:effectExtent l="133350" t="76200" r="91440" b="1428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2185D6" wp14:editId="239CA1ED">
                <wp:simplePos x="0" y="0"/>
                <wp:positionH relativeFrom="column">
                  <wp:posOffset>3343275</wp:posOffset>
                </wp:positionH>
                <wp:positionV relativeFrom="paragraph">
                  <wp:posOffset>370205</wp:posOffset>
                </wp:positionV>
                <wp:extent cx="2933700" cy="3190875"/>
                <wp:effectExtent l="19050" t="19050" r="19050" b="28575"/>
                <wp:wrapSquare wrapText="bothSides"/>
                <wp:docPr id="416875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8EFD" w14:textId="0CDBAD89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5D6" id="_x0000_s1039" type="#_x0000_t202" style="position:absolute;margin-left:263.25pt;margin-top:29.15pt;width:231pt;height:2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yG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" strokecolor="#0070c0" strokeweight="2.25pt">
                <v:textbox>
                  <w:txbxContent>
                    <w:p w14:paraId="289E8EFD" w14:textId="0CDBAD89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7D279800" w14:textId="208EFAFB" w:rsidR="00DD33C3" w:rsidRDefault="00992999" w:rsidP="00E61A47">
      <w:r>
        <w:rPr>
          <w:noProof/>
        </w:rPr>
        <w:drawing>
          <wp:anchor distT="0" distB="0" distL="114300" distR="114300" simplePos="0" relativeHeight="251695104" behindDoc="0" locked="0" layoutInCell="1" allowOverlap="1" wp14:anchorId="5D7A4FDE" wp14:editId="43F1BD36">
            <wp:simplePos x="0" y="0"/>
            <wp:positionH relativeFrom="column">
              <wp:posOffset>3429000</wp:posOffset>
            </wp:positionH>
            <wp:positionV relativeFrom="paragraph">
              <wp:posOffset>3735705</wp:posOffset>
            </wp:positionV>
            <wp:extent cx="2804160" cy="2933700"/>
            <wp:effectExtent l="133350" t="76200" r="91440" b="133350"/>
            <wp:wrapNone/>
            <wp:docPr id="429696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422EAD5" wp14:editId="00C19922">
            <wp:simplePos x="0" y="0"/>
            <wp:positionH relativeFrom="column">
              <wp:posOffset>95250</wp:posOffset>
            </wp:positionH>
            <wp:positionV relativeFrom="paragraph">
              <wp:posOffset>3735705</wp:posOffset>
            </wp:positionV>
            <wp:extent cx="2803533" cy="2933700"/>
            <wp:effectExtent l="133350" t="76200" r="92075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1" cy="2944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BDA67B" wp14:editId="2C4976BC">
                <wp:simplePos x="0" y="0"/>
                <wp:positionH relativeFrom="column">
                  <wp:posOffset>38100</wp:posOffset>
                </wp:positionH>
                <wp:positionV relativeFrom="paragraph">
                  <wp:posOffset>3602355</wp:posOffset>
                </wp:positionV>
                <wp:extent cx="2933700" cy="3190875"/>
                <wp:effectExtent l="19050" t="19050" r="19050" b="28575"/>
                <wp:wrapSquare wrapText="bothSides"/>
                <wp:docPr id="1869509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A66A" w14:textId="629D1F1C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A67B" id="_x0000_s1040" type="#_x0000_t202" style="position:absolute;margin-left:3pt;margin-top:283.65pt;width:231pt;height:25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o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" strokecolor="#0070c0" strokeweight="2.25pt">
                <v:textbox>
                  <w:txbxContent>
                    <w:p w14:paraId="66E4A66A" w14:textId="629D1F1C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2938C" wp14:editId="1F92A76A">
                <wp:simplePos x="0" y="0"/>
                <wp:positionH relativeFrom="column">
                  <wp:posOffset>3362325</wp:posOffset>
                </wp:positionH>
                <wp:positionV relativeFrom="paragraph">
                  <wp:posOffset>3616325</wp:posOffset>
                </wp:positionV>
                <wp:extent cx="2933700" cy="3190875"/>
                <wp:effectExtent l="19050" t="19050" r="19050" b="28575"/>
                <wp:wrapSquare wrapText="bothSides"/>
                <wp:docPr id="2068404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9A95" w14:textId="40BF53CE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38C" id="_x0000_s1041" type="#_x0000_t202" style="position:absolute;margin-left:264.75pt;margin-top:284.75pt;width:231pt;height:25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eGQ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" strokecolor="#0070c0" strokeweight="2.25pt">
                <v:textbox>
                  <w:txbxContent>
                    <w:p w14:paraId="2C7D9A95" w14:textId="40BF53CE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11EAD" wp14:editId="7EB55909">
                <wp:simplePos x="0" y="0"/>
                <wp:positionH relativeFrom="column">
                  <wp:posOffset>36830</wp:posOffset>
                </wp:positionH>
                <wp:positionV relativeFrom="paragraph">
                  <wp:posOffset>86995</wp:posOffset>
                </wp:positionV>
                <wp:extent cx="2933700" cy="3190875"/>
                <wp:effectExtent l="19050" t="19050" r="19050" b="28575"/>
                <wp:wrapSquare wrapText="bothSides"/>
                <wp:docPr id="15858879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B98F" w14:textId="2399411B" w:rsidR="00C941C6" w:rsidRDefault="00C941C6" w:rsidP="00C941C6">
                            <w:pPr>
                              <w:pStyle w:val="a8"/>
                            </w:pPr>
                          </w:p>
                          <w:p w14:paraId="4D4A5143" w14:textId="4CDE7281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1EAD" id="_x0000_s1042" type="#_x0000_t202" style="position:absolute;margin-left:2.9pt;margin-top:6.85pt;width:231pt;height:2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" strokecolor="#0070c0" strokeweight="2.25pt">
                <v:textbox>
                  <w:txbxContent>
                    <w:p w14:paraId="5B6BB98F" w14:textId="2399411B" w:rsidR="00C941C6" w:rsidRDefault="00C941C6" w:rsidP="00C941C6">
                      <w:pPr>
                        <w:pStyle w:val="a8"/>
                      </w:pPr>
                    </w:p>
                    <w:p w14:paraId="4D4A5143" w14:textId="4CDE7281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6B7BDB36" w14:textId="0A186FCB" w:rsidR="00DA3814" w:rsidRDefault="00DA3814" w:rsidP="00E61A47"/>
    <w:p w14:paraId="48764E5A" w14:textId="54573CE8" w:rsidR="00DA3814" w:rsidRDefault="00DA3814" w:rsidP="00E61A47"/>
    <w:p w14:paraId="4C96626E" w14:textId="77777777" w:rsidR="00DA3814" w:rsidRDefault="00DA3814" w:rsidP="00E61A47"/>
    <w:p w14:paraId="17038FF5" w14:textId="163CCC7F" w:rsidR="00DA3814" w:rsidRPr="00E61A47" w:rsidRDefault="00DA3814" w:rsidP="00E61A47"/>
    <w:p w14:paraId="3FDE266B" w14:textId="2DFA6646" w:rsidR="00E61A47" w:rsidRPr="00E61A47" w:rsidRDefault="00E61A47" w:rsidP="00E61A47"/>
    <w:p w14:paraId="3CA6CA94" w14:textId="77777777" w:rsidR="00E61A47" w:rsidRPr="00E61A47" w:rsidRDefault="00E61A47" w:rsidP="00E61A47"/>
    <w:p w14:paraId="2154989D" w14:textId="77777777" w:rsidR="00E61A47" w:rsidRPr="00E61A47" w:rsidRDefault="00E61A47" w:rsidP="00E61A47"/>
    <w:p w14:paraId="6168E7AA" w14:textId="0D12DC2A" w:rsidR="00E61A47" w:rsidRPr="00E61A47" w:rsidRDefault="00E61A47" w:rsidP="00E61A47"/>
    <w:p w14:paraId="47DBFCB4" w14:textId="37C6A5D9" w:rsidR="00DA3814" w:rsidRDefault="00DA3814" w:rsidP="00DA3814">
      <w:pPr>
        <w:pStyle w:val="a8"/>
      </w:pPr>
    </w:p>
    <w:p w14:paraId="6F922205" w14:textId="2574173A" w:rsidR="00E61A47" w:rsidRPr="00E61A47" w:rsidRDefault="00E61A47" w:rsidP="00E61A47"/>
    <w:sectPr w:rsidR="00E61A47" w:rsidRPr="00E61A47" w:rsidSect="00342E25">
      <w:headerReference w:type="default" r:id="rId17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7F60D" w14:textId="77777777" w:rsidR="00342E25" w:rsidRDefault="00342E25" w:rsidP="004E6DA1">
      <w:pPr>
        <w:spacing w:after="0" w:line="240" w:lineRule="auto"/>
      </w:pPr>
      <w:r>
        <w:separator/>
      </w:r>
    </w:p>
  </w:endnote>
  <w:endnote w:type="continuationSeparator" w:id="0">
    <w:p w14:paraId="24BB30D6" w14:textId="77777777" w:rsidR="00342E25" w:rsidRDefault="00342E25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2ED03" w14:textId="77777777" w:rsidR="00342E25" w:rsidRDefault="00342E25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75C6C287" w14:textId="77777777" w:rsidR="00342E25" w:rsidRDefault="00342E25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1BACFDF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1781333540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30A12EA8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741CF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ธันวาคม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741CF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30A12EA8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741CFB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ธันวาคม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741CFB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B87E220" w14:textId="5702EB7C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13DF3"/>
    <w:rsid w:val="00033018"/>
    <w:rsid w:val="000403E3"/>
    <w:rsid w:val="00042B00"/>
    <w:rsid w:val="00056E14"/>
    <w:rsid w:val="00064607"/>
    <w:rsid w:val="00074339"/>
    <w:rsid w:val="00092E52"/>
    <w:rsid w:val="00095613"/>
    <w:rsid w:val="000A2880"/>
    <w:rsid w:val="000A7FAC"/>
    <w:rsid w:val="000D2CDD"/>
    <w:rsid w:val="000E0843"/>
    <w:rsid w:val="000E1A6A"/>
    <w:rsid w:val="000E2F38"/>
    <w:rsid w:val="000E605C"/>
    <w:rsid w:val="00113BF5"/>
    <w:rsid w:val="00125F9E"/>
    <w:rsid w:val="001356F8"/>
    <w:rsid w:val="001525FB"/>
    <w:rsid w:val="00152BF1"/>
    <w:rsid w:val="00161AF3"/>
    <w:rsid w:val="001624C8"/>
    <w:rsid w:val="00186695"/>
    <w:rsid w:val="00196B5E"/>
    <w:rsid w:val="001A40C0"/>
    <w:rsid w:val="001B0CE7"/>
    <w:rsid w:val="001B5558"/>
    <w:rsid w:val="001D69C9"/>
    <w:rsid w:val="001E19E2"/>
    <w:rsid w:val="001E34AB"/>
    <w:rsid w:val="001E563C"/>
    <w:rsid w:val="001F5949"/>
    <w:rsid w:val="0020344C"/>
    <w:rsid w:val="00205F32"/>
    <w:rsid w:val="0023148F"/>
    <w:rsid w:val="00247369"/>
    <w:rsid w:val="00263AEC"/>
    <w:rsid w:val="00271A79"/>
    <w:rsid w:val="002A25AB"/>
    <w:rsid w:val="002B1EC4"/>
    <w:rsid w:val="002C23F7"/>
    <w:rsid w:val="002E010A"/>
    <w:rsid w:val="002E483B"/>
    <w:rsid w:val="002E5489"/>
    <w:rsid w:val="003013BF"/>
    <w:rsid w:val="00310B55"/>
    <w:rsid w:val="003131A9"/>
    <w:rsid w:val="003265D1"/>
    <w:rsid w:val="00330C17"/>
    <w:rsid w:val="00335172"/>
    <w:rsid w:val="00342E25"/>
    <w:rsid w:val="00351D00"/>
    <w:rsid w:val="003B6489"/>
    <w:rsid w:val="003C3D13"/>
    <w:rsid w:val="003E449B"/>
    <w:rsid w:val="003F6722"/>
    <w:rsid w:val="004147FC"/>
    <w:rsid w:val="00420EBE"/>
    <w:rsid w:val="00422BFB"/>
    <w:rsid w:val="0042565A"/>
    <w:rsid w:val="004A39F6"/>
    <w:rsid w:val="004E6DA1"/>
    <w:rsid w:val="004F4CEF"/>
    <w:rsid w:val="004F5948"/>
    <w:rsid w:val="00503143"/>
    <w:rsid w:val="00511E39"/>
    <w:rsid w:val="00515578"/>
    <w:rsid w:val="005308CE"/>
    <w:rsid w:val="0054094E"/>
    <w:rsid w:val="00543212"/>
    <w:rsid w:val="00544C3D"/>
    <w:rsid w:val="00553403"/>
    <w:rsid w:val="005650FE"/>
    <w:rsid w:val="00571B28"/>
    <w:rsid w:val="00582E6C"/>
    <w:rsid w:val="0058526C"/>
    <w:rsid w:val="00595C32"/>
    <w:rsid w:val="005B3B87"/>
    <w:rsid w:val="005D5438"/>
    <w:rsid w:val="005E6079"/>
    <w:rsid w:val="00633E3B"/>
    <w:rsid w:val="0067340D"/>
    <w:rsid w:val="00674036"/>
    <w:rsid w:val="00683B90"/>
    <w:rsid w:val="0069034F"/>
    <w:rsid w:val="00697744"/>
    <w:rsid w:val="006D7D49"/>
    <w:rsid w:val="006E1AE3"/>
    <w:rsid w:val="006E1DD7"/>
    <w:rsid w:val="007015B5"/>
    <w:rsid w:val="007303F1"/>
    <w:rsid w:val="00740A96"/>
    <w:rsid w:val="00741CFB"/>
    <w:rsid w:val="007440F3"/>
    <w:rsid w:val="00744D67"/>
    <w:rsid w:val="00755D62"/>
    <w:rsid w:val="00765162"/>
    <w:rsid w:val="007B2E55"/>
    <w:rsid w:val="007D5471"/>
    <w:rsid w:val="007D5879"/>
    <w:rsid w:val="007E1952"/>
    <w:rsid w:val="007E5313"/>
    <w:rsid w:val="00804951"/>
    <w:rsid w:val="00810B34"/>
    <w:rsid w:val="008567ED"/>
    <w:rsid w:val="00857FC3"/>
    <w:rsid w:val="00864388"/>
    <w:rsid w:val="00884259"/>
    <w:rsid w:val="008C18CC"/>
    <w:rsid w:val="008D61A6"/>
    <w:rsid w:val="008E4889"/>
    <w:rsid w:val="008F082F"/>
    <w:rsid w:val="00923851"/>
    <w:rsid w:val="00963FE0"/>
    <w:rsid w:val="00986068"/>
    <w:rsid w:val="00992999"/>
    <w:rsid w:val="00997873"/>
    <w:rsid w:val="009A1E3E"/>
    <w:rsid w:val="009A60B5"/>
    <w:rsid w:val="009B5499"/>
    <w:rsid w:val="009D0E4E"/>
    <w:rsid w:val="009D5FE8"/>
    <w:rsid w:val="009D6311"/>
    <w:rsid w:val="00A06CD3"/>
    <w:rsid w:val="00A10595"/>
    <w:rsid w:val="00A203E9"/>
    <w:rsid w:val="00A32512"/>
    <w:rsid w:val="00A43EE8"/>
    <w:rsid w:val="00A51532"/>
    <w:rsid w:val="00A61336"/>
    <w:rsid w:val="00A65694"/>
    <w:rsid w:val="00A75D7A"/>
    <w:rsid w:val="00A763CE"/>
    <w:rsid w:val="00A93364"/>
    <w:rsid w:val="00AA3C41"/>
    <w:rsid w:val="00AB3E10"/>
    <w:rsid w:val="00AC5CE8"/>
    <w:rsid w:val="00AD2BF0"/>
    <w:rsid w:val="00AE15A0"/>
    <w:rsid w:val="00AF11E9"/>
    <w:rsid w:val="00B0299A"/>
    <w:rsid w:val="00B04795"/>
    <w:rsid w:val="00B05E98"/>
    <w:rsid w:val="00B11D9B"/>
    <w:rsid w:val="00B12B29"/>
    <w:rsid w:val="00B13EA7"/>
    <w:rsid w:val="00B16EF0"/>
    <w:rsid w:val="00B2380F"/>
    <w:rsid w:val="00B44EAB"/>
    <w:rsid w:val="00B56E02"/>
    <w:rsid w:val="00B61A4C"/>
    <w:rsid w:val="00B642DC"/>
    <w:rsid w:val="00B74599"/>
    <w:rsid w:val="00B813E2"/>
    <w:rsid w:val="00B918E9"/>
    <w:rsid w:val="00B92F29"/>
    <w:rsid w:val="00B97725"/>
    <w:rsid w:val="00B97963"/>
    <w:rsid w:val="00BA2AA5"/>
    <w:rsid w:val="00BA58C5"/>
    <w:rsid w:val="00C03A82"/>
    <w:rsid w:val="00C34928"/>
    <w:rsid w:val="00C72DAF"/>
    <w:rsid w:val="00C941C6"/>
    <w:rsid w:val="00CA2F80"/>
    <w:rsid w:val="00CB29B1"/>
    <w:rsid w:val="00CC4C22"/>
    <w:rsid w:val="00CE54A7"/>
    <w:rsid w:val="00D00BFB"/>
    <w:rsid w:val="00D00C9A"/>
    <w:rsid w:val="00D24F31"/>
    <w:rsid w:val="00D305AD"/>
    <w:rsid w:val="00D34AA8"/>
    <w:rsid w:val="00D512AD"/>
    <w:rsid w:val="00D718C6"/>
    <w:rsid w:val="00D72953"/>
    <w:rsid w:val="00D73082"/>
    <w:rsid w:val="00D91306"/>
    <w:rsid w:val="00DA3814"/>
    <w:rsid w:val="00DD33C3"/>
    <w:rsid w:val="00DD70E1"/>
    <w:rsid w:val="00DF1F16"/>
    <w:rsid w:val="00E34E0E"/>
    <w:rsid w:val="00E44C7C"/>
    <w:rsid w:val="00E51D21"/>
    <w:rsid w:val="00E61A47"/>
    <w:rsid w:val="00E84399"/>
    <w:rsid w:val="00EA13E6"/>
    <w:rsid w:val="00EA1FAC"/>
    <w:rsid w:val="00EA4287"/>
    <w:rsid w:val="00EA5C3A"/>
    <w:rsid w:val="00EB024E"/>
    <w:rsid w:val="00EB31A5"/>
    <w:rsid w:val="00ED1992"/>
    <w:rsid w:val="00ED318D"/>
    <w:rsid w:val="00ED5526"/>
    <w:rsid w:val="00EF239B"/>
    <w:rsid w:val="00F061D3"/>
    <w:rsid w:val="00F25710"/>
    <w:rsid w:val="00F2662A"/>
    <w:rsid w:val="00F33643"/>
    <w:rsid w:val="00F50FC7"/>
    <w:rsid w:val="00FA36FA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67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6</cp:revision>
  <cp:lastPrinted>2024-03-07T06:48:00Z</cp:lastPrinted>
  <dcterms:created xsi:type="dcterms:W3CDTF">2024-03-05T08:24:00Z</dcterms:created>
  <dcterms:modified xsi:type="dcterms:W3CDTF">2024-04-10T10:28:00Z</dcterms:modified>
</cp:coreProperties>
</file>